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72B4A68A" w:rsidR="00544708" w:rsidRPr="0096625A" w:rsidRDefault="00345128" w:rsidP="00544708">
      <w:pPr>
        <w:spacing w:after="240" w:line="240" w:lineRule="auto"/>
        <w:jc w:val="center"/>
        <w:rPr>
          <w:rFonts w:ascii="Arial" w:hAnsi="Arial" w:cs="Arial"/>
          <w:b/>
          <w:sz w:val="32"/>
          <w:u w:val="single"/>
        </w:rPr>
      </w:pPr>
      <w:r w:rsidRPr="0096625A">
        <w:rPr>
          <w:rFonts w:ascii="Arial" w:hAnsi="Arial" w:cs="Arial"/>
          <w:b/>
          <w:sz w:val="32"/>
          <w:u w:val="single"/>
        </w:rPr>
        <w:t>Upper Milford Township</w:t>
      </w:r>
      <w:r w:rsidR="00544708" w:rsidRPr="0096625A">
        <w:rPr>
          <w:rFonts w:ascii="Arial" w:hAnsi="Arial" w:cs="Arial"/>
          <w:b/>
          <w:sz w:val="32"/>
          <w:u w:val="single"/>
        </w:rPr>
        <w:t xml:space="preserve">, </w:t>
      </w:r>
      <w:r w:rsidR="00455AB2" w:rsidRPr="0096625A">
        <w:rPr>
          <w:rFonts w:ascii="Arial" w:hAnsi="Arial" w:cs="Arial"/>
          <w:b/>
          <w:sz w:val="32"/>
          <w:u w:val="single"/>
        </w:rPr>
        <w:t>Lehigh</w:t>
      </w:r>
      <w:r w:rsidR="00544708" w:rsidRPr="0096625A">
        <w:rPr>
          <w:rFonts w:ascii="Arial" w:hAnsi="Arial" w:cs="Arial"/>
          <w:b/>
          <w:sz w:val="32"/>
          <w:u w:val="single"/>
        </w:rPr>
        <w:t xml:space="preserve"> County Annex</w:t>
      </w:r>
    </w:p>
    <w:p w14:paraId="2594ABC5" w14:textId="257FBC5D" w:rsidR="00544708" w:rsidRPr="0096625A" w:rsidRDefault="005A0F6C" w:rsidP="00544708">
      <w:pPr>
        <w:spacing w:after="120" w:line="240" w:lineRule="auto"/>
        <w:rPr>
          <w:rFonts w:ascii="Arial" w:hAnsi="Arial" w:cs="Arial"/>
          <w:b/>
          <w:sz w:val="32"/>
        </w:rPr>
      </w:pPr>
      <w:r w:rsidRPr="0096625A">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46"/>
        <w:gridCol w:w="5078"/>
      </w:tblGrid>
      <w:tr w:rsidR="00544708" w:rsidRPr="0096625A" w14:paraId="58A9DCBD" w14:textId="77777777" w:rsidTr="00544708">
        <w:tc>
          <w:tcPr>
            <w:tcW w:w="6907" w:type="dxa"/>
            <w:vAlign w:val="center"/>
          </w:tcPr>
          <w:p w14:paraId="538E6B13" w14:textId="77777777" w:rsidR="00544708" w:rsidRPr="0096625A" w:rsidRDefault="00544708" w:rsidP="00544708">
            <w:pPr>
              <w:rPr>
                <w:rFonts w:ascii="Arial" w:hAnsi="Arial" w:cs="Arial"/>
                <w:b/>
                <w:sz w:val="32"/>
              </w:rPr>
            </w:pPr>
            <w:r w:rsidRPr="0096625A">
              <w:rPr>
                <w:rFonts w:ascii="Arial" w:hAnsi="Arial" w:cs="Arial"/>
                <w:b/>
                <w:sz w:val="28"/>
              </w:rPr>
              <w:t>Primary:</w:t>
            </w:r>
          </w:p>
        </w:tc>
        <w:tc>
          <w:tcPr>
            <w:tcW w:w="6907" w:type="dxa"/>
            <w:vAlign w:val="center"/>
          </w:tcPr>
          <w:p w14:paraId="19AE8ED2" w14:textId="77777777" w:rsidR="00544708" w:rsidRPr="0096625A" w:rsidRDefault="00544708" w:rsidP="00544708">
            <w:pPr>
              <w:rPr>
                <w:rFonts w:ascii="Arial" w:hAnsi="Arial" w:cs="Arial"/>
                <w:b/>
                <w:sz w:val="32"/>
              </w:rPr>
            </w:pPr>
            <w:r w:rsidRPr="0096625A">
              <w:rPr>
                <w:rFonts w:ascii="Arial" w:hAnsi="Arial" w:cs="Arial"/>
                <w:b/>
                <w:sz w:val="28"/>
              </w:rPr>
              <w:t>Alternate:</w:t>
            </w:r>
          </w:p>
        </w:tc>
      </w:tr>
      <w:tr w:rsidR="00544708" w:rsidRPr="0096625A" w14:paraId="37257AF9" w14:textId="77777777" w:rsidTr="00544708">
        <w:tc>
          <w:tcPr>
            <w:tcW w:w="6907" w:type="dxa"/>
          </w:tcPr>
          <w:p w14:paraId="07861F52" w14:textId="5EF318ED" w:rsidR="00544708" w:rsidRPr="0096625A" w:rsidRDefault="00E51512" w:rsidP="00544708">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Kyle Walbert</w:t>
            </w:r>
          </w:p>
          <w:p w14:paraId="3F6C4C67" w14:textId="1E3A58E7" w:rsidR="00544708" w:rsidRPr="0096625A" w:rsidRDefault="00E51512" w:rsidP="00544708">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Zoning Officer</w:t>
            </w:r>
          </w:p>
          <w:p w14:paraId="1803997C" w14:textId="375C9655" w:rsidR="00E51512" w:rsidRPr="0096625A" w:rsidRDefault="00E51512" w:rsidP="00544708">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5671 Chestnut St. Zionsville PA 18092</w:t>
            </w:r>
          </w:p>
          <w:p w14:paraId="1C90388E" w14:textId="7CF682C4" w:rsidR="00544708" w:rsidRPr="0096625A" w:rsidRDefault="00E51512" w:rsidP="00544708">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610-966-3223</w:t>
            </w:r>
          </w:p>
          <w:p w14:paraId="63D65DC6" w14:textId="3F929541" w:rsidR="00544708" w:rsidRPr="0096625A" w:rsidRDefault="00E51512" w:rsidP="00544708">
            <w:pPr>
              <w:rPr>
                <w:rFonts w:ascii="Arial" w:hAnsi="Arial" w:cs="Arial"/>
                <w:color w:val="767171" w:themeColor="background2" w:themeShade="80"/>
                <w:sz w:val="28"/>
              </w:rPr>
            </w:pPr>
            <w:r w:rsidRPr="0096625A">
              <w:rPr>
                <w:rFonts w:ascii="Arial" w:hAnsi="Arial" w:cs="Arial"/>
                <w:color w:val="767171" w:themeColor="background2" w:themeShade="80"/>
                <w:sz w:val="24"/>
                <w:szCs w:val="20"/>
              </w:rPr>
              <w:t>kwalbert@uppermilford.net</w:t>
            </w:r>
          </w:p>
        </w:tc>
        <w:tc>
          <w:tcPr>
            <w:tcW w:w="6907" w:type="dxa"/>
          </w:tcPr>
          <w:p w14:paraId="342CEC2F" w14:textId="1D77FE9E" w:rsidR="00A4058B" w:rsidRPr="0096625A" w:rsidRDefault="00E51512" w:rsidP="00A4058B">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Edward Carter</w:t>
            </w:r>
          </w:p>
          <w:p w14:paraId="3A6D9BAB" w14:textId="12050962" w:rsidR="00A4058B" w:rsidRPr="0096625A" w:rsidRDefault="00A4058B" w:rsidP="00A4058B">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T</w:t>
            </w:r>
            <w:r w:rsidR="00E51512" w:rsidRPr="0096625A">
              <w:rPr>
                <w:rFonts w:ascii="Arial" w:hAnsi="Arial" w:cs="Arial"/>
                <w:color w:val="767171" w:themeColor="background2" w:themeShade="80"/>
                <w:sz w:val="24"/>
                <w:szCs w:val="24"/>
              </w:rPr>
              <w:t>ownship Manager</w:t>
            </w:r>
          </w:p>
          <w:p w14:paraId="19F9CBBC" w14:textId="3AB3911D" w:rsidR="00A4058B" w:rsidRPr="0096625A" w:rsidRDefault="00E51512" w:rsidP="00A4058B">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5671 Chestnut St. Zionsville PA 18092</w:t>
            </w:r>
          </w:p>
          <w:p w14:paraId="1F09B242" w14:textId="57F9BD67" w:rsidR="00A4058B" w:rsidRPr="0096625A" w:rsidRDefault="00E51512" w:rsidP="00A4058B">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610-966-3223</w:t>
            </w:r>
          </w:p>
          <w:p w14:paraId="25C5FA71" w14:textId="5CF8FC91" w:rsidR="00DC0762" w:rsidRPr="0096625A" w:rsidRDefault="00E51512" w:rsidP="00A4058B">
            <w:pPr>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ecarter@uppermilford.net</w:t>
            </w:r>
          </w:p>
        </w:tc>
      </w:tr>
    </w:tbl>
    <w:p w14:paraId="33EB6598" w14:textId="77777777" w:rsidR="00544708" w:rsidRPr="0096625A" w:rsidRDefault="005A0F6C" w:rsidP="00DC0762">
      <w:pPr>
        <w:spacing w:before="240" w:after="120" w:line="240" w:lineRule="auto"/>
        <w:rPr>
          <w:rFonts w:ascii="Arial" w:hAnsi="Arial" w:cs="Arial"/>
          <w:b/>
          <w:sz w:val="32"/>
        </w:rPr>
      </w:pPr>
      <w:r w:rsidRPr="0096625A">
        <w:rPr>
          <w:rFonts w:ascii="Arial" w:hAnsi="Arial" w:cs="Arial"/>
          <w:b/>
          <w:sz w:val="28"/>
        </w:rPr>
        <w:t>Municipal Profile</w:t>
      </w:r>
    </w:p>
    <w:p w14:paraId="06161DF4" w14:textId="237143BA" w:rsidR="00E51512" w:rsidRDefault="00E51512" w:rsidP="00E51512">
      <w:pPr>
        <w:spacing w:after="120" w:line="240" w:lineRule="auto"/>
        <w:rPr>
          <w:rFonts w:ascii="Arial" w:hAnsi="Arial" w:cs="Arial"/>
          <w:color w:val="767171" w:themeColor="background2" w:themeShade="80"/>
          <w:sz w:val="24"/>
          <w:szCs w:val="24"/>
        </w:rPr>
      </w:pPr>
      <w:r w:rsidRPr="0096625A">
        <w:rPr>
          <w:rFonts w:ascii="Arial" w:hAnsi="Arial" w:cs="Arial"/>
          <w:color w:val="767171" w:themeColor="background2" w:themeShade="80"/>
          <w:sz w:val="24"/>
          <w:szCs w:val="24"/>
        </w:rPr>
        <w:t>Upper Milford Township is a mixed-use community ranging from residential suburban areas adjacent to the Borough of Emmaus to rural residential areas along the easterly and southerly portions of the Township. Inter disbursed within the Township</w:t>
      </w:r>
      <w:r>
        <w:rPr>
          <w:rFonts w:ascii="Arial" w:hAnsi="Arial" w:cs="Arial"/>
          <w:color w:val="767171" w:themeColor="background2" w:themeShade="80"/>
          <w:sz w:val="24"/>
          <w:szCs w:val="24"/>
        </w:rPr>
        <w:t xml:space="preserve"> are several small village areas containing higher density population centers. The major village areas are Vera Cruz, Shimerville, Old Zionsville and Zionsville. Upper Milford Township is bordered by; Emmaus Borough, Salisbury Township and Upper Saucon Township to the north; Lower Milford Township to the east; </w:t>
      </w:r>
      <w:r w:rsidRPr="00085617">
        <w:rPr>
          <w:rFonts w:ascii="Arial" w:hAnsi="Arial" w:cs="Arial"/>
          <w:color w:val="767171" w:themeColor="background2" w:themeShade="80"/>
          <w:sz w:val="24"/>
          <w:szCs w:val="24"/>
        </w:rPr>
        <w:t>Montgomery and Berks Counties to the south; and Lower Macungie Township and Macungie Borough to the west. The area of the Township is approximately 18.5 square miles with a population of 7,</w:t>
      </w:r>
      <w:r w:rsidR="00085617" w:rsidRPr="00085617">
        <w:rPr>
          <w:rFonts w:ascii="Arial" w:hAnsi="Arial" w:cs="Arial"/>
          <w:color w:val="767171" w:themeColor="background2" w:themeShade="80"/>
          <w:sz w:val="24"/>
          <w:szCs w:val="24"/>
        </w:rPr>
        <w:t>777</w:t>
      </w:r>
      <w:r w:rsidRPr="00085617">
        <w:rPr>
          <w:rFonts w:ascii="Arial" w:hAnsi="Arial" w:cs="Arial"/>
          <w:color w:val="767171" w:themeColor="background2" w:themeShade="80"/>
          <w:sz w:val="24"/>
          <w:szCs w:val="24"/>
        </w:rPr>
        <w:t xml:space="preserve"> (20</w:t>
      </w:r>
      <w:r w:rsidR="00085617" w:rsidRPr="00085617">
        <w:rPr>
          <w:rFonts w:ascii="Arial" w:hAnsi="Arial" w:cs="Arial"/>
          <w:color w:val="767171" w:themeColor="background2" w:themeShade="80"/>
          <w:sz w:val="24"/>
          <w:szCs w:val="24"/>
        </w:rPr>
        <w:t>2</w:t>
      </w:r>
      <w:r w:rsidRPr="00085617">
        <w:rPr>
          <w:rFonts w:ascii="Arial" w:hAnsi="Arial" w:cs="Arial"/>
          <w:color w:val="767171" w:themeColor="background2" w:themeShade="80"/>
          <w:sz w:val="24"/>
          <w:szCs w:val="24"/>
        </w:rPr>
        <w:t>0 Census).</w:t>
      </w:r>
      <w:r>
        <w:rPr>
          <w:rFonts w:ascii="Arial" w:hAnsi="Arial" w:cs="Arial"/>
          <w:color w:val="767171" w:themeColor="background2" w:themeShade="80"/>
          <w:sz w:val="24"/>
          <w:szCs w:val="24"/>
        </w:rPr>
        <w:t xml:space="preserve">   </w:t>
      </w:r>
    </w:p>
    <w:p w14:paraId="1987D6B6" w14:textId="77777777" w:rsidR="00E51512" w:rsidRDefault="00E51512" w:rsidP="00E5151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South Mountain is the predominant physical feature within the Township running north-south direction and bisecting the Township.</w:t>
      </w:r>
    </w:p>
    <w:p w14:paraId="0B44B905" w14:textId="77777777" w:rsidR="00E51512" w:rsidRDefault="00E51512" w:rsidP="00E5151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Sitting on the South Mountain, the Township is located within three major watersheds. The Little Lehigh Creek on the westerly and central Vera Cruz village area of the Township, the Perkiomen Creek area consisting of the southerly and easterly portions of the Township, and the Saucon Creek water shed which is a relatively small headwater area located in the northeasterly portion of the Township. Due to predominately being in the headwater areas of the watersheds, flooding is minimal and significant only when rainfall intensity is over 2.5 inches per hour. Significant areas of the Township are heavily wooded and steeply sloped making many portions of the Township susceptible to winter storm and hurricane events, which result in lengthy power outages and road closures.</w:t>
      </w:r>
    </w:p>
    <w:p w14:paraId="667AB16E" w14:textId="77777777" w:rsidR="00E51512" w:rsidRPr="0096625A" w:rsidRDefault="00E51512" w:rsidP="00E5151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main transportation routes passing through Upper Milford Township are PA Route 100 and Route 29. The Pennsylvania Turnpike (I-476) also passes through the Township but does not have any public access points located within the township. To a lesser degree (State Route 2023), Saint Peters Road, Shimerville Road, Main Road East and Main Road West and Brunner </w:t>
      </w:r>
      <w:r w:rsidRPr="0096625A">
        <w:rPr>
          <w:rFonts w:ascii="Arial" w:hAnsi="Arial" w:cs="Arial"/>
          <w:color w:val="767171" w:themeColor="background2" w:themeShade="80"/>
          <w:sz w:val="24"/>
          <w:szCs w:val="24"/>
        </w:rPr>
        <w:t>Road provide east-west access through the township. The township is also generally accessed from the Emmaus area via Pennsylvania Avenue and Vera Cruz Road and South 5</w:t>
      </w:r>
      <w:r w:rsidRPr="0096625A">
        <w:rPr>
          <w:rFonts w:ascii="Arial" w:hAnsi="Arial" w:cs="Arial"/>
          <w:color w:val="767171" w:themeColor="background2" w:themeShade="80"/>
          <w:sz w:val="24"/>
          <w:szCs w:val="24"/>
          <w:vertAlign w:val="superscript"/>
        </w:rPr>
        <w:t>th</w:t>
      </w:r>
      <w:r w:rsidRPr="0096625A">
        <w:rPr>
          <w:rFonts w:ascii="Arial" w:hAnsi="Arial" w:cs="Arial"/>
          <w:color w:val="767171" w:themeColor="background2" w:themeShade="80"/>
          <w:sz w:val="24"/>
          <w:szCs w:val="24"/>
        </w:rPr>
        <w:t xml:space="preserve"> Street.</w:t>
      </w:r>
    </w:p>
    <w:p w14:paraId="4190F584" w14:textId="306A00B8" w:rsidR="00544708" w:rsidRPr="0096625A" w:rsidRDefault="005A0F6C" w:rsidP="00DC0762">
      <w:pPr>
        <w:spacing w:before="240" w:after="120" w:line="240" w:lineRule="auto"/>
        <w:rPr>
          <w:rFonts w:ascii="Arial" w:hAnsi="Arial" w:cs="Arial"/>
          <w:sz w:val="24"/>
        </w:rPr>
      </w:pPr>
      <w:r w:rsidRPr="0096625A">
        <w:rPr>
          <w:rFonts w:ascii="Arial" w:hAnsi="Arial" w:cs="Arial"/>
          <w:b/>
          <w:sz w:val="28"/>
        </w:rPr>
        <w:t>Municipal Participation</w:t>
      </w:r>
    </w:p>
    <w:p w14:paraId="7127B18D" w14:textId="77777777" w:rsidR="00544708" w:rsidRPr="0096625A"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96625A">
        <w:rPr>
          <w:rFonts w:ascii="Arial" w:hAnsi="Arial" w:cs="Arial"/>
          <w:color w:val="767171" w:themeColor="background2" w:themeShade="80"/>
          <w:sz w:val="24"/>
        </w:rPr>
        <w:t xml:space="preserve">Identify municipal stakeholders to be involved </w:t>
      </w:r>
      <w:r w:rsidR="0056565B" w:rsidRPr="0096625A">
        <w:rPr>
          <w:rFonts w:ascii="Arial" w:hAnsi="Arial" w:cs="Arial"/>
          <w:color w:val="767171" w:themeColor="background2" w:themeShade="80"/>
          <w:sz w:val="24"/>
        </w:rPr>
        <w:t>in the planning process such as,</w:t>
      </w:r>
      <w:r w:rsidRPr="0096625A">
        <w:rPr>
          <w:rFonts w:ascii="Arial" w:hAnsi="Arial" w:cs="Arial"/>
          <w:color w:val="767171" w:themeColor="background2" w:themeShade="80"/>
          <w:sz w:val="24"/>
        </w:rPr>
        <w:t xml:space="preserve"> floodplain administrator, public works, emergency management, engineers, planners</w:t>
      </w:r>
      <w:r w:rsidR="0056565B" w:rsidRPr="0096625A">
        <w:rPr>
          <w:rFonts w:ascii="Arial" w:hAnsi="Arial" w:cs="Arial"/>
          <w:color w:val="767171" w:themeColor="background2" w:themeShade="80"/>
          <w:sz w:val="24"/>
        </w:rPr>
        <w:t>, etc.</w:t>
      </w:r>
      <w:r w:rsidRPr="0096625A">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35"/>
        <w:gridCol w:w="4759"/>
      </w:tblGrid>
      <w:tr w:rsidR="00766BED" w14:paraId="3D407343" w14:textId="77777777" w:rsidTr="00101475">
        <w:tc>
          <w:tcPr>
            <w:tcW w:w="4735" w:type="dxa"/>
          </w:tcPr>
          <w:p w14:paraId="2FBBE47E" w14:textId="502E3DDC" w:rsidR="00E51512" w:rsidRPr="0096625A" w:rsidRDefault="00CA5CC3" w:rsidP="00E51512">
            <w:pPr>
              <w:spacing w:after="120"/>
              <w:rPr>
                <w:rFonts w:ascii="Arial" w:hAnsi="Arial" w:cs="Arial"/>
                <w:color w:val="767171" w:themeColor="background2" w:themeShade="80"/>
                <w:sz w:val="24"/>
              </w:rPr>
            </w:pPr>
            <w:r w:rsidRPr="0096625A">
              <w:rPr>
                <w:rFonts w:ascii="Arial" w:hAnsi="Arial" w:cs="Arial"/>
                <w:color w:val="767171" w:themeColor="background2" w:themeShade="80"/>
                <w:sz w:val="24"/>
              </w:rPr>
              <w:t>Kyle Walbert, Zoning Officer</w:t>
            </w:r>
          </w:p>
          <w:p w14:paraId="35468E18" w14:textId="68C8552A" w:rsidR="00E51512" w:rsidRPr="0096625A" w:rsidRDefault="00E51512" w:rsidP="00E51512">
            <w:pPr>
              <w:spacing w:after="120"/>
              <w:rPr>
                <w:rFonts w:ascii="Arial" w:hAnsi="Arial" w:cs="Arial"/>
                <w:color w:val="767171" w:themeColor="background2" w:themeShade="80"/>
                <w:sz w:val="24"/>
              </w:rPr>
            </w:pPr>
            <w:r w:rsidRPr="0096625A">
              <w:rPr>
                <w:rFonts w:ascii="Arial" w:hAnsi="Arial" w:cs="Arial"/>
                <w:color w:val="767171" w:themeColor="background2" w:themeShade="80"/>
                <w:sz w:val="24"/>
              </w:rPr>
              <w:t>Role: Updating the plan</w:t>
            </w:r>
          </w:p>
        </w:tc>
        <w:tc>
          <w:tcPr>
            <w:tcW w:w="4759" w:type="dxa"/>
          </w:tcPr>
          <w:p w14:paraId="1B9F047D" w14:textId="00EC0BA9" w:rsidR="00E51512" w:rsidRPr="0096625A" w:rsidRDefault="00E51512" w:rsidP="00E51512">
            <w:pPr>
              <w:spacing w:after="120"/>
              <w:rPr>
                <w:rFonts w:ascii="Arial" w:hAnsi="Arial" w:cs="Arial"/>
                <w:color w:val="767171" w:themeColor="background2" w:themeShade="80"/>
                <w:sz w:val="24"/>
              </w:rPr>
            </w:pPr>
            <w:r w:rsidRPr="0096625A">
              <w:rPr>
                <w:rFonts w:ascii="Arial" w:hAnsi="Arial" w:cs="Arial"/>
                <w:color w:val="767171" w:themeColor="background2" w:themeShade="80"/>
                <w:sz w:val="24"/>
              </w:rPr>
              <w:t>Edward Carter,</w:t>
            </w:r>
            <w:r w:rsidR="00766BED" w:rsidRPr="0096625A">
              <w:rPr>
                <w:rFonts w:ascii="Arial" w:hAnsi="Arial" w:cs="Arial"/>
                <w:color w:val="767171" w:themeColor="background2" w:themeShade="80"/>
                <w:sz w:val="24"/>
              </w:rPr>
              <w:t xml:space="preserve"> </w:t>
            </w:r>
            <w:r w:rsidRPr="0096625A">
              <w:rPr>
                <w:rFonts w:ascii="Arial" w:hAnsi="Arial" w:cs="Arial"/>
                <w:color w:val="767171" w:themeColor="background2" w:themeShade="80"/>
                <w:sz w:val="24"/>
              </w:rPr>
              <w:t>Township Manager</w:t>
            </w:r>
          </w:p>
          <w:p w14:paraId="6EC601D0" w14:textId="5B98DF01" w:rsidR="00E51512" w:rsidRDefault="00E51512" w:rsidP="00E51512">
            <w:pPr>
              <w:spacing w:after="120"/>
              <w:rPr>
                <w:rFonts w:ascii="Arial" w:hAnsi="Arial" w:cs="Arial"/>
                <w:color w:val="767171" w:themeColor="background2" w:themeShade="80"/>
                <w:sz w:val="24"/>
              </w:rPr>
            </w:pPr>
            <w:r w:rsidRPr="0096625A">
              <w:rPr>
                <w:rFonts w:ascii="Arial" w:hAnsi="Arial" w:cs="Arial"/>
                <w:color w:val="767171" w:themeColor="background2" w:themeShade="80"/>
                <w:sz w:val="24"/>
              </w:rPr>
              <w:t>Role: Updating the plan</w:t>
            </w:r>
          </w:p>
        </w:tc>
      </w:tr>
      <w:tr w:rsidR="00766BED" w14:paraId="2A471D63" w14:textId="77777777" w:rsidTr="00101475">
        <w:tc>
          <w:tcPr>
            <w:tcW w:w="4735" w:type="dxa"/>
          </w:tcPr>
          <w:p w14:paraId="06DC8052" w14:textId="77777777" w:rsidR="00E51512" w:rsidRDefault="00E51512" w:rsidP="00E51512">
            <w:pPr>
              <w:spacing w:after="120"/>
              <w:rPr>
                <w:rFonts w:ascii="Arial" w:hAnsi="Arial" w:cs="Arial"/>
                <w:color w:val="767171" w:themeColor="background2" w:themeShade="80"/>
                <w:sz w:val="24"/>
              </w:rPr>
            </w:pPr>
            <w:r>
              <w:rPr>
                <w:rFonts w:ascii="Arial" w:hAnsi="Arial" w:cs="Arial"/>
                <w:color w:val="767171" w:themeColor="background2" w:themeShade="80"/>
                <w:sz w:val="24"/>
              </w:rPr>
              <w:lastRenderedPageBreak/>
              <w:t>Brent Fegley, Public Works Foreman</w:t>
            </w:r>
          </w:p>
          <w:p w14:paraId="6C929DFD" w14:textId="4F0809A6" w:rsidR="00E51512" w:rsidRDefault="00E51512" w:rsidP="00E51512">
            <w:pPr>
              <w:spacing w:after="120"/>
              <w:rPr>
                <w:rFonts w:ascii="Arial" w:hAnsi="Arial" w:cs="Arial"/>
                <w:color w:val="767171" w:themeColor="background2" w:themeShade="80"/>
                <w:sz w:val="24"/>
              </w:rPr>
            </w:pPr>
            <w:r>
              <w:rPr>
                <w:rFonts w:ascii="Arial" w:hAnsi="Arial" w:cs="Arial"/>
                <w:color w:val="767171" w:themeColor="background2" w:themeShade="80"/>
                <w:sz w:val="24"/>
              </w:rPr>
              <w:t>Role: Informing use on field hazards</w:t>
            </w:r>
          </w:p>
        </w:tc>
        <w:tc>
          <w:tcPr>
            <w:tcW w:w="4759" w:type="dxa"/>
          </w:tcPr>
          <w:p w14:paraId="56B88A86" w14:textId="77777777" w:rsidR="00CA5CC3" w:rsidRDefault="00CA5CC3" w:rsidP="00CA5CC3">
            <w:pPr>
              <w:spacing w:after="120"/>
              <w:rPr>
                <w:rFonts w:ascii="Arial" w:hAnsi="Arial" w:cs="Arial"/>
                <w:color w:val="767171" w:themeColor="background2" w:themeShade="80"/>
                <w:sz w:val="24"/>
              </w:rPr>
            </w:pPr>
            <w:r>
              <w:rPr>
                <w:rFonts w:ascii="Arial" w:hAnsi="Arial" w:cs="Arial"/>
                <w:color w:val="767171" w:themeColor="background2" w:themeShade="80"/>
                <w:sz w:val="24"/>
              </w:rPr>
              <w:t>Brian Miller, Planning Coordinator</w:t>
            </w:r>
          </w:p>
          <w:p w14:paraId="4FC3EC25" w14:textId="00A7171E" w:rsidR="00E51512" w:rsidRDefault="00CA5CC3" w:rsidP="00CA5CC3">
            <w:pPr>
              <w:spacing w:after="120"/>
              <w:rPr>
                <w:rFonts w:ascii="Arial" w:hAnsi="Arial" w:cs="Arial"/>
                <w:color w:val="767171" w:themeColor="background2" w:themeShade="80"/>
                <w:sz w:val="24"/>
              </w:rPr>
            </w:pPr>
            <w:r>
              <w:rPr>
                <w:rFonts w:ascii="Arial" w:hAnsi="Arial" w:cs="Arial"/>
                <w:color w:val="767171" w:themeColor="background2" w:themeShade="80"/>
                <w:sz w:val="24"/>
              </w:rPr>
              <w:t>Role: Updating the plan</w:t>
            </w:r>
          </w:p>
        </w:tc>
      </w:tr>
    </w:tbl>
    <w:p w14:paraId="47D79546" w14:textId="5AE138EA" w:rsidR="00E51512" w:rsidRPr="00101475" w:rsidRDefault="00101475" w:rsidP="00101475">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 xml:space="preserve">*please update </w:t>
      </w:r>
      <w:r w:rsidR="00C32972">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0E3C979D" w14:textId="77777777" w:rsidR="00E51512" w:rsidRDefault="0056565B" w:rsidP="00E5151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p>
    <w:p w14:paraId="68CDE173" w14:textId="3DDE4003" w:rsidR="00E51512" w:rsidRDefault="00E51512" w:rsidP="00E51512">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Buckeye </w:t>
      </w:r>
      <w:r w:rsidR="00125B91">
        <w:rPr>
          <w:rFonts w:ascii="Arial" w:hAnsi="Arial" w:cs="Arial"/>
          <w:color w:val="767171" w:themeColor="background2" w:themeShade="80"/>
          <w:sz w:val="24"/>
        </w:rPr>
        <w:t>Pipelines</w:t>
      </w:r>
    </w:p>
    <w:p w14:paraId="753CF6A7" w14:textId="6FA45422" w:rsidR="0056565B" w:rsidRPr="0096625A" w:rsidRDefault="0056565B" w:rsidP="00E51512">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E51512">
        <w:rPr>
          <w:rFonts w:ascii="Arial" w:hAnsi="Arial" w:cs="Arial"/>
          <w:color w:val="767171" w:themeColor="background2" w:themeShade="80"/>
          <w:sz w:val="24"/>
        </w:rPr>
        <w:t xml:space="preserve">Describe how the public </w:t>
      </w:r>
      <w:r w:rsidRPr="00E51512">
        <w:rPr>
          <w:rFonts w:ascii="Arial" w:hAnsi="Arial" w:cs="Arial"/>
          <w:b/>
          <w:color w:val="767171" w:themeColor="background2" w:themeShade="80"/>
          <w:sz w:val="24"/>
        </w:rPr>
        <w:t>will be engaged</w:t>
      </w:r>
      <w:r w:rsidRPr="00E51512">
        <w:rPr>
          <w:rFonts w:ascii="Arial" w:hAnsi="Arial" w:cs="Arial"/>
          <w:color w:val="767171" w:themeColor="background2" w:themeShade="80"/>
          <w:sz w:val="24"/>
        </w:rPr>
        <w:t xml:space="preserve"> in the current planning process </w:t>
      </w:r>
      <w:r w:rsidR="00D81F73" w:rsidRPr="00E51512">
        <w:rPr>
          <w:rFonts w:ascii="Arial" w:hAnsi="Arial" w:cs="Arial"/>
          <w:color w:val="767171" w:themeColor="background2" w:themeShade="80"/>
          <w:sz w:val="24"/>
        </w:rPr>
        <w:t>(</w:t>
      </w:r>
      <w:r w:rsidRPr="00E51512">
        <w:rPr>
          <w:rFonts w:ascii="Arial" w:hAnsi="Arial" w:cs="Arial"/>
          <w:color w:val="767171" w:themeColor="background2" w:themeShade="80"/>
          <w:sz w:val="24"/>
        </w:rPr>
        <w:t>examples, newsletters, social media, etc.</w:t>
      </w:r>
      <w:r w:rsidR="00D81F73" w:rsidRPr="00E51512">
        <w:rPr>
          <w:rFonts w:ascii="Arial" w:hAnsi="Arial" w:cs="Arial"/>
          <w:color w:val="767171" w:themeColor="background2" w:themeShade="80"/>
          <w:sz w:val="24"/>
        </w:rPr>
        <w:t>)</w:t>
      </w:r>
      <w:r w:rsidRPr="00E51512">
        <w:rPr>
          <w:rFonts w:ascii="Arial" w:hAnsi="Arial" w:cs="Arial"/>
          <w:color w:val="767171" w:themeColor="background2" w:themeShade="80"/>
          <w:sz w:val="24"/>
        </w:rPr>
        <w:t xml:space="preserve">, </w:t>
      </w:r>
      <w:r w:rsidRPr="00E51512">
        <w:rPr>
          <w:rFonts w:ascii="Arial" w:hAnsi="Arial" w:cs="Arial"/>
          <w:b/>
          <w:color w:val="767171" w:themeColor="background2" w:themeShade="80"/>
          <w:sz w:val="24"/>
        </w:rPr>
        <w:t>and how they were engaged</w:t>
      </w:r>
      <w:r w:rsidRPr="00E51512">
        <w:rPr>
          <w:rFonts w:ascii="Arial" w:hAnsi="Arial" w:cs="Arial"/>
          <w:color w:val="767171" w:themeColor="background2" w:themeShade="80"/>
          <w:sz w:val="24"/>
        </w:rPr>
        <w:t xml:space="preserve"> since the 201</w:t>
      </w:r>
      <w:r w:rsidR="00503A6C" w:rsidRPr="00E51512">
        <w:rPr>
          <w:rFonts w:ascii="Arial" w:hAnsi="Arial" w:cs="Arial"/>
          <w:color w:val="767171" w:themeColor="background2" w:themeShade="80"/>
          <w:sz w:val="24"/>
        </w:rPr>
        <w:t>8</w:t>
      </w:r>
      <w:r w:rsidRPr="00E51512">
        <w:rPr>
          <w:rFonts w:ascii="Arial" w:hAnsi="Arial" w:cs="Arial"/>
          <w:color w:val="767171" w:themeColor="background2" w:themeShade="80"/>
          <w:sz w:val="24"/>
        </w:rPr>
        <w:t xml:space="preserve"> Hazard </w:t>
      </w:r>
      <w:r w:rsidRPr="0096625A">
        <w:rPr>
          <w:rFonts w:ascii="Arial" w:hAnsi="Arial" w:cs="Arial"/>
          <w:color w:val="767171" w:themeColor="background2" w:themeShade="80"/>
          <w:sz w:val="24"/>
        </w:rPr>
        <w:t>Mitigation Plan.</w:t>
      </w:r>
    </w:p>
    <w:p w14:paraId="3ECF4EB1" w14:textId="4677A434" w:rsidR="00DA1C9B" w:rsidRPr="0096625A" w:rsidRDefault="00DA1C9B" w:rsidP="00DA1C9B">
      <w:pPr>
        <w:spacing w:after="0" w:line="240" w:lineRule="auto"/>
        <w:rPr>
          <w:rFonts w:ascii="Arial" w:hAnsi="Arial" w:cs="Arial"/>
          <w:color w:val="767171" w:themeColor="background2" w:themeShade="80"/>
          <w:sz w:val="24"/>
        </w:rPr>
      </w:pPr>
      <w:r w:rsidRPr="0096625A">
        <w:rPr>
          <w:rFonts w:ascii="Arial" w:hAnsi="Arial" w:cs="Arial"/>
          <w:color w:val="767171" w:themeColor="background2" w:themeShade="80"/>
          <w:sz w:val="24"/>
        </w:rPr>
        <w:tab/>
      </w:r>
      <w:r w:rsidRPr="0096625A">
        <w:rPr>
          <w:rFonts w:ascii="Arial" w:hAnsi="Arial" w:cs="Arial"/>
          <w:color w:val="767171" w:themeColor="background2" w:themeShade="80"/>
          <w:sz w:val="24"/>
        </w:rPr>
        <w:tab/>
        <w:t xml:space="preserve">Current: </w:t>
      </w:r>
      <w:r w:rsidR="00E51512" w:rsidRPr="0096625A">
        <w:rPr>
          <w:rFonts w:ascii="Arial" w:hAnsi="Arial" w:cs="Arial"/>
          <w:color w:val="767171" w:themeColor="background2" w:themeShade="80"/>
          <w:sz w:val="24"/>
        </w:rPr>
        <w:t>Upcoming newsletters and website</w:t>
      </w:r>
    </w:p>
    <w:p w14:paraId="1DC25570" w14:textId="0DF24E10" w:rsidR="00DA1C9B" w:rsidRPr="0096625A" w:rsidRDefault="00DA1C9B" w:rsidP="00D825F0">
      <w:pPr>
        <w:spacing w:after="120" w:line="240" w:lineRule="auto"/>
        <w:rPr>
          <w:rFonts w:ascii="Arial" w:hAnsi="Arial" w:cs="Arial"/>
          <w:color w:val="767171" w:themeColor="background2" w:themeShade="80"/>
          <w:sz w:val="24"/>
        </w:rPr>
      </w:pPr>
      <w:r w:rsidRPr="0096625A">
        <w:rPr>
          <w:rFonts w:ascii="Arial" w:hAnsi="Arial" w:cs="Arial"/>
          <w:color w:val="767171" w:themeColor="background2" w:themeShade="80"/>
          <w:sz w:val="24"/>
        </w:rPr>
        <w:tab/>
      </w:r>
      <w:r w:rsidRPr="0096625A">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sidRPr="0096625A">
        <w:rPr>
          <w:rFonts w:ascii="Arial" w:hAnsi="Arial" w:cs="Arial"/>
          <w:b/>
          <w:sz w:val="28"/>
          <w:szCs w:val="28"/>
        </w:rPr>
        <w:t>Compliance with the National Flood</w:t>
      </w:r>
      <w:r>
        <w:rPr>
          <w:rFonts w:ascii="Arial" w:hAnsi="Arial" w:cs="Arial"/>
          <w:b/>
          <w:sz w:val="28"/>
          <w:szCs w:val="28"/>
        </w:rPr>
        <w:t xml:space="preserve">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125B91" w14:paraId="6E6A842C" w14:textId="77777777" w:rsidTr="00D825F0">
        <w:trPr>
          <w:trHeight w:val="288"/>
        </w:trPr>
        <w:tc>
          <w:tcPr>
            <w:tcW w:w="3702" w:type="dxa"/>
            <w:vAlign w:val="center"/>
          </w:tcPr>
          <w:p w14:paraId="686D7D2B" w14:textId="77777777" w:rsidR="00125B91" w:rsidRPr="0056565B" w:rsidRDefault="00125B91" w:rsidP="00125B9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125B91" w:rsidRPr="0056565B" w:rsidRDefault="00125B91" w:rsidP="00125B9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597D4D3A" w:rsidR="00125B91"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125B91" w14:paraId="26E0E0C5" w14:textId="77777777" w:rsidTr="00D825F0">
        <w:trPr>
          <w:trHeight w:val="288"/>
        </w:trPr>
        <w:tc>
          <w:tcPr>
            <w:tcW w:w="3702" w:type="dxa"/>
            <w:vAlign w:val="center"/>
          </w:tcPr>
          <w:p w14:paraId="075D7FC1" w14:textId="77777777" w:rsidR="00125B91" w:rsidRPr="0056565B" w:rsidRDefault="00125B91" w:rsidP="00125B9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125B91" w:rsidRPr="0056565B" w:rsidRDefault="00125B91" w:rsidP="00125B9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5C8595A5" w:rsidR="00125B91"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125B91" w14:paraId="69CA1C43" w14:textId="77777777" w:rsidTr="00D825F0">
        <w:trPr>
          <w:trHeight w:val="432"/>
        </w:trPr>
        <w:tc>
          <w:tcPr>
            <w:tcW w:w="3702" w:type="dxa"/>
            <w:vAlign w:val="center"/>
          </w:tcPr>
          <w:p w14:paraId="1C1BBAD6" w14:textId="77777777" w:rsidR="00125B91" w:rsidRPr="0056565B" w:rsidRDefault="00125B91" w:rsidP="00125B9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125B91" w:rsidRPr="0056565B" w:rsidRDefault="00125B91" w:rsidP="00125B9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B0427CB" w:rsidR="00125B91"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Township Code Enforcement Officer/ Zoning officer</w:t>
            </w:r>
          </w:p>
        </w:tc>
      </w:tr>
      <w:tr w:rsidR="00125B91" w14:paraId="34D814D5" w14:textId="77777777" w:rsidTr="00D825F0">
        <w:trPr>
          <w:trHeight w:val="288"/>
        </w:trPr>
        <w:tc>
          <w:tcPr>
            <w:tcW w:w="3702" w:type="dxa"/>
            <w:vAlign w:val="center"/>
          </w:tcPr>
          <w:p w14:paraId="09AB192D" w14:textId="77777777" w:rsidR="00125B91" w:rsidRPr="0056565B" w:rsidRDefault="00125B91" w:rsidP="00125B91">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125B91" w:rsidRPr="0056565B" w:rsidRDefault="00125B91" w:rsidP="00125B91">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6C7F50F0" w:rsidR="00125B91"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125B91">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6F978243"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1D682840" w14:textId="77777777" w:rsidTr="00125B91">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535BCC25"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125B91">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0EE7E858" w:rsidR="00DA1C9B" w:rsidRPr="00DA1C9B" w:rsidRDefault="0096625A"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7AC5E99" w14:textId="77777777" w:rsidTr="00125B91">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62FE4FB4"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125B91">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4CC97266"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1/1/1974</w:t>
            </w:r>
          </w:p>
        </w:tc>
      </w:tr>
      <w:tr w:rsidR="00DA1C9B" w:rsidRPr="00D11BC5" w14:paraId="26818450" w14:textId="77777777" w:rsidTr="00125B91">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05289D66"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Digital </w:t>
            </w:r>
          </w:p>
        </w:tc>
      </w:tr>
      <w:tr w:rsidR="00DA1C9B" w:rsidRPr="00D11BC5" w14:paraId="3DACDE2B" w14:textId="77777777" w:rsidTr="00125B91">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2D50B41"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eets</w:t>
            </w:r>
          </w:p>
        </w:tc>
      </w:tr>
      <w:tr w:rsidR="00DA1C9B" w:rsidRPr="00D11BC5" w14:paraId="72920D06" w14:textId="77777777" w:rsidTr="00125B91">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6ECEC7F" w:rsidR="00DA1C9B" w:rsidRPr="00DA1C9B" w:rsidRDefault="00125B91" w:rsidP="00125B91">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uilding inspector reviews plan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DD38C64" w:rsidR="00D825F0" w:rsidRPr="00DA1C9B" w:rsidRDefault="00125B91" w:rsidP="00D825F0">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49C6FB39" w:rsidR="00D825F0" w:rsidRDefault="00125B91"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4EF0EA3" w:rsidR="00D825F0" w:rsidRDefault="00125B91"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3031E06" w:rsidR="00D825F0" w:rsidRDefault="00125B91"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43675BB" w14:textId="47CA251C" w:rsidR="00125B91" w:rsidRDefault="003B512C" w:rsidP="00125B9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768CE8EA"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3B512C">
        <w:rPr>
          <w:rFonts w:ascii="Arial" w:hAnsi="Arial" w:cs="Arial"/>
          <w:color w:val="767171" w:themeColor="background2" w:themeShade="80"/>
          <w:sz w:val="24"/>
          <w:szCs w:val="24"/>
        </w:rPr>
        <w:t>None</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25B91">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641998FD"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25B91">
        <w:rPr>
          <w:rFonts w:ascii="Arial" w:hAnsi="Arial" w:cs="Arial"/>
          <w:color w:val="767171" w:themeColor="background2" w:themeShade="80"/>
          <w:sz w:val="24"/>
          <w:szCs w:val="24"/>
        </w:rPr>
        <w:tab/>
      </w:r>
      <w:r w:rsidR="003B512C">
        <w:rPr>
          <w:rFonts w:ascii="Arial" w:hAnsi="Arial" w:cs="Arial"/>
          <w:color w:val="767171" w:themeColor="background2" w:themeShade="80"/>
          <w:sz w:val="24"/>
          <w:szCs w:val="24"/>
        </w:rPr>
        <w:t>None</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lastRenderedPageBreak/>
        <w:t>Natural Environment</w:t>
      </w:r>
    </w:p>
    <w:p w14:paraId="6B065960" w14:textId="77777777" w:rsidR="0051450F" w:rsidRDefault="0051450F" w:rsidP="00125B91">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36ED1BA0"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25B91">
        <w:rPr>
          <w:rFonts w:ascii="Arial" w:hAnsi="Arial" w:cs="Arial"/>
          <w:color w:val="767171" w:themeColor="background2" w:themeShade="80"/>
          <w:sz w:val="24"/>
          <w:szCs w:val="24"/>
        </w:rPr>
        <w:tab/>
      </w:r>
      <w:r w:rsidR="003B512C">
        <w:rPr>
          <w:rFonts w:ascii="Arial" w:hAnsi="Arial" w:cs="Arial"/>
          <w:color w:val="767171" w:themeColor="background2" w:themeShade="80"/>
          <w:sz w:val="24"/>
          <w:szCs w:val="24"/>
        </w:rPr>
        <w:t>Non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732F3A86" w14:textId="6E3DC642" w:rsidR="00125B91"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r w:rsidR="00125B91">
        <w:rPr>
          <w:rFonts w:ascii="Arial" w:hAnsi="Arial" w:cs="Arial"/>
          <w:color w:val="767171" w:themeColor="background2" w:themeShade="80"/>
          <w:sz w:val="24"/>
          <w:szCs w:val="24"/>
        </w:rPr>
        <w:t>.</w:t>
      </w:r>
    </w:p>
    <w:p w14:paraId="2376E83D" w14:textId="7B990B10" w:rsidR="0051450F" w:rsidRDefault="003B512C" w:rsidP="00125B91">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24363734" w14:textId="33F7D750" w:rsidR="00125B91" w:rsidRDefault="00125B91" w:rsidP="00125B9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Buckeye Pipelines and storage tanks</w:t>
      </w:r>
    </w:p>
    <w:p w14:paraId="4F01EDFE" w14:textId="266D44CF" w:rsidR="00125B91" w:rsidRPr="00DA1C9B" w:rsidRDefault="00125B91" w:rsidP="00125B91">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ower lines</w:t>
      </w:r>
    </w:p>
    <w:p w14:paraId="279C9770" w14:textId="77777777" w:rsidR="00125B91" w:rsidRDefault="0051450F" w:rsidP="00125B91">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34A72C08" w14:textId="6C0169C6" w:rsidR="00125B91" w:rsidRDefault="003B512C" w:rsidP="00125B91">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14:paraId="0E4EB98F" w14:textId="77777777" w:rsidR="00125B91" w:rsidRDefault="0051450F" w:rsidP="00125B91">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125B91">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28CE0E91" w14:textId="2716C702" w:rsidR="00DA1C9B" w:rsidRPr="00125B91" w:rsidRDefault="00125B91" w:rsidP="00125B91">
      <w:pPr>
        <w:pStyle w:val="ListParagraph"/>
        <w:spacing w:before="120"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3B512C">
        <w:rPr>
          <w:rFonts w:ascii="Arial" w:hAnsi="Arial" w:cs="Arial"/>
          <w:color w:val="767171" w:themeColor="background2" w:themeShade="80"/>
          <w:sz w:val="24"/>
          <w:szCs w:val="24"/>
        </w:rPr>
        <w:t>None</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as, museums, parks, stadiums, etc. </w:t>
      </w:r>
    </w:p>
    <w:p w14:paraId="7991B5C6" w14:textId="1DBF41DA" w:rsidR="00F82617" w:rsidRDefault="00DA1C9B" w:rsidP="00176F8E">
      <w:pPr>
        <w:spacing w:after="0" w:line="240" w:lineRule="auto"/>
        <w:rPr>
          <w:rFonts w:ascii="Arial" w:hAnsi="Arial" w:cs="Arial"/>
          <w:color w:val="767171" w:themeColor="background2" w:themeShade="80"/>
          <w:sz w:val="24"/>
          <w:szCs w:val="24"/>
        </w:rPr>
        <w:sectPr w:rsidR="00F82617" w:rsidSect="00E9035C">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3B512C">
        <w:rPr>
          <w:rFonts w:ascii="Arial" w:hAnsi="Arial" w:cs="Arial"/>
          <w:color w:val="767171" w:themeColor="background2" w:themeShade="80"/>
          <w:sz w:val="24"/>
          <w:szCs w:val="24"/>
        </w:rPr>
        <w:t>None</w:t>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96625A" w:rsidRDefault="00176F8E" w:rsidP="00B61C8B">
            <w:pPr>
              <w:spacing w:after="120"/>
              <w:jc w:val="center"/>
              <w:rPr>
                <w:rFonts w:ascii="Arial" w:hAnsi="Arial" w:cs="Arial"/>
                <w:b/>
                <w:sz w:val="20"/>
                <w:szCs w:val="24"/>
              </w:rPr>
            </w:pPr>
            <w:r w:rsidRPr="0096625A">
              <w:rPr>
                <w:rFonts w:ascii="Arial" w:hAnsi="Arial" w:cs="Arial"/>
                <w:b/>
                <w:sz w:val="20"/>
                <w:szCs w:val="24"/>
              </w:rPr>
              <w:t>Change since 201</w:t>
            </w:r>
            <w:r w:rsidR="00503A6C" w:rsidRPr="0096625A">
              <w:rPr>
                <w:rFonts w:ascii="Arial" w:hAnsi="Arial" w:cs="Arial"/>
                <w:b/>
                <w:sz w:val="20"/>
                <w:szCs w:val="24"/>
              </w:rPr>
              <w:t>8</w:t>
            </w:r>
            <w:r w:rsidRPr="0096625A">
              <w:rPr>
                <w:rFonts w:ascii="Arial" w:hAnsi="Arial" w:cs="Arial"/>
                <w:b/>
                <w:sz w:val="20"/>
                <w:szCs w:val="24"/>
              </w:rPr>
              <w:t xml:space="preserve"> Plan?</w:t>
            </w:r>
          </w:p>
          <w:p w14:paraId="6DAFD94A" w14:textId="77777777" w:rsidR="00176F8E" w:rsidRPr="0096625A" w:rsidRDefault="00176F8E" w:rsidP="00B61C8B">
            <w:pPr>
              <w:spacing w:after="120"/>
              <w:jc w:val="center"/>
              <w:rPr>
                <w:rFonts w:ascii="Arial" w:hAnsi="Arial" w:cs="Arial"/>
                <w:b/>
                <w:sz w:val="20"/>
                <w:szCs w:val="24"/>
              </w:rPr>
            </w:pPr>
            <w:r w:rsidRPr="0096625A">
              <w:rPr>
                <w:rFonts w:ascii="Arial" w:hAnsi="Arial" w:cs="Arial"/>
                <w:b/>
                <w:sz w:val="20"/>
                <w:szCs w:val="24"/>
              </w:rPr>
              <w:t>+ Positive</w:t>
            </w:r>
          </w:p>
          <w:p w14:paraId="0E2FDA2E" w14:textId="77777777" w:rsidR="00176F8E" w:rsidRPr="0096625A" w:rsidRDefault="00176F8E" w:rsidP="00B61C8B">
            <w:pPr>
              <w:spacing w:after="120"/>
              <w:jc w:val="center"/>
              <w:rPr>
                <w:rFonts w:ascii="Arial" w:hAnsi="Arial" w:cs="Arial"/>
                <w:b/>
                <w:sz w:val="20"/>
                <w:szCs w:val="24"/>
              </w:rPr>
            </w:pPr>
            <w:r w:rsidRPr="0096625A">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96625A" w:rsidRDefault="00B61C8B" w:rsidP="00B61C8B">
            <w:pPr>
              <w:jc w:val="center"/>
              <w:rPr>
                <w:rFonts w:ascii="Arial" w:hAnsi="Arial" w:cs="Arial"/>
                <w:b/>
                <w:sz w:val="20"/>
                <w:szCs w:val="24"/>
              </w:rPr>
            </w:pPr>
            <w:r w:rsidRPr="0096625A">
              <w:rPr>
                <w:rFonts w:ascii="Arial" w:hAnsi="Arial" w:cs="Arial"/>
                <w:b/>
                <w:sz w:val="20"/>
                <w:szCs w:val="24"/>
              </w:rPr>
              <w:t>Has the 201</w:t>
            </w:r>
            <w:r w:rsidR="00503A6C" w:rsidRPr="0096625A">
              <w:rPr>
                <w:rFonts w:ascii="Arial" w:hAnsi="Arial" w:cs="Arial"/>
                <w:b/>
                <w:sz w:val="20"/>
                <w:szCs w:val="24"/>
              </w:rPr>
              <w:t>8</w:t>
            </w:r>
            <w:r w:rsidR="00176F8E" w:rsidRPr="0096625A">
              <w:rPr>
                <w:rFonts w:ascii="Arial" w:hAnsi="Arial" w:cs="Arial"/>
                <w:b/>
                <w:sz w:val="20"/>
                <w:szCs w:val="24"/>
              </w:rPr>
              <w:t xml:space="preserve"> Plan been integrated into the </w:t>
            </w:r>
            <w:r w:rsidRPr="0096625A">
              <w:rPr>
                <w:rFonts w:ascii="Arial" w:hAnsi="Arial" w:cs="Arial"/>
                <w:b/>
                <w:sz w:val="20"/>
                <w:szCs w:val="24"/>
              </w:rPr>
              <w:t>Regulatory Tool/</w:t>
            </w:r>
            <w:r w:rsidR="00176F8E" w:rsidRPr="0096625A">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21461279"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77BBCEDF"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19/05</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80323D" w14:textId="77777777" w:rsidR="00125B91"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p w14:paraId="7213BBDF" w14:textId="25749B8D"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2214029D"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A747AE4"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00ABD0C3"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74B4FA34"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26FCBC2"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29/10</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44A1F1D3"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13C71800"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57F08480"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68F3208B"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8</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E6C078" w14:textId="77777777" w:rsid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p w14:paraId="5A6A348E" w14:textId="1235F4B4" w:rsidR="00125B91"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3AF94CF9"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090AAD0D"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6D61428D"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41243045"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245CA5C7"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01472504"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11508D8D"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DB49B77"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3F49FD50"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469E9470"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4CB170F1"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E46A8BD"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6B2B57FA"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7BD18B70"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0DF42F2" w:rsidR="00D514C3" w:rsidRPr="00D514C3" w:rsidRDefault="00125B9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2163C98C"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125B91"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125B91" w:rsidRDefault="00125B91" w:rsidP="00125B91">
            <w:pPr>
              <w:ind w:left="113" w:right="113"/>
              <w:jc w:val="center"/>
              <w:rPr>
                <w:rFonts w:ascii="Arial" w:hAnsi="Arial" w:cs="Arial"/>
                <w:b/>
                <w:sz w:val="20"/>
                <w:szCs w:val="24"/>
              </w:rPr>
            </w:pPr>
          </w:p>
        </w:tc>
        <w:tc>
          <w:tcPr>
            <w:tcW w:w="3217" w:type="dxa"/>
            <w:vAlign w:val="center"/>
          </w:tcPr>
          <w:p w14:paraId="0A2F6B55" w14:textId="77777777" w:rsidR="00125B91" w:rsidRDefault="00125B91" w:rsidP="00125B91">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678DAE87"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52A3E91D"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7/05</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C458A97"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32E28731"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ard of</w:t>
            </w:r>
          </w:p>
          <w:p w14:paraId="6D6C11B9" w14:textId="37692F74"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ervisor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594E4803"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125B91" w:rsidRPr="00D514C3" w:rsidRDefault="00125B91" w:rsidP="00125B91">
            <w:pPr>
              <w:jc w:val="center"/>
              <w:rPr>
                <w:rFonts w:ascii="Arial" w:hAnsi="Arial" w:cs="Arial"/>
                <w:color w:val="767171" w:themeColor="background2" w:themeShade="80"/>
                <w:sz w:val="20"/>
                <w:szCs w:val="20"/>
              </w:rPr>
            </w:pPr>
          </w:p>
        </w:tc>
      </w:tr>
      <w:tr w:rsidR="00125B91"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125B91" w:rsidRPr="00C317DF" w:rsidRDefault="00125B91" w:rsidP="00125B91">
            <w:pPr>
              <w:ind w:left="113" w:right="113"/>
              <w:jc w:val="center"/>
              <w:rPr>
                <w:rFonts w:ascii="Arial" w:hAnsi="Arial" w:cs="Arial"/>
                <w:b/>
                <w:sz w:val="20"/>
                <w:szCs w:val="24"/>
              </w:rPr>
            </w:pPr>
          </w:p>
        </w:tc>
        <w:tc>
          <w:tcPr>
            <w:tcW w:w="3217" w:type="dxa"/>
            <w:vAlign w:val="center"/>
          </w:tcPr>
          <w:p w14:paraId="3AA0EEDE" w14:textId="77777777" w:rsidR="00125B91" w:rsidRPr="00B61C8B" w:rsidRDefault="00125B91" w:rsidP="00125B91">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2B2D70E2"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3BED3EFE"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6C90BBA5" w:rsidR="00125B91" w:rsidRPr="00D514C3" w:rsidRDefault="00125B91" w:rsidP="00125B91">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077B894E"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125B91" w:rsidRPr="00D514C3" w:rsidRDefault="00125B91" w:rsidP="00125B91">
            <w:pPr>
              <w:jc w:val="center"/>
              <w:rPr>
                <w:rFonts w:ascii="Arial" w:hAnsi="Arial" w:cs="Arial"/>
                <w:color w:val="767171" w:themeColor="background2" w:themeShade="80"/>
                <w:sz w:val="20"/>
                <w:szCs w:val="20"/>
              </w:rPr>
            </w:pPr>
          </w:p>
        </w:tc>
      </w:tr>
      <w:tr w:rsidR="00125B91" w:rsidRPr="00AA337E" w14:paraId="5DE53D2F" w14:textId="77777777" w:rsidTr="00D514C3">
        <w:trPr>
          <w:trHeight w:val="288"/>
        </w:trPr>
        <w:tc>
          <w:tcPr>
            <w:tcW w:w="451" w:type="dxa"/>
            <w:vMerge/>
            <w:shd w:val="clear" w:color="auto" w:fill="F7CAAC" w:themeFill="accent2" w:themeFillTint="66"/>
          </w:tcPr>
          <w:p w14:paraId="6511EA22" w14:textId="77777777" w:rsidR="00125B91" w:rsidRDefault="00125B91" w:rsidP="00125B91">
            <w:pPr>
              <w:rPr>
                <w:rFonts w:ascii="Arial" w:hAnsi="Arial" w:cs="Arial"/>
                <w:b/>
                <w:color w:val="767171" w:themeColor="background2" w:themeShade="80"/>
                <w:sz w:val="24"/>
                <w:szCs w:val="24"/>
              </w:rPr>
            </w:pPr>
          </w:p>
        </w:tc>
        <w:tc>
          <w:tcPr>
            <w:tcW w:w="3217" w:type="dxa"/>
            <w:vAlign w:val="center"/>
          </w:tcPr>
          <w:p w14:paraId="7B501049" w14:textId="77777777" w:rsidR="00125B91" w:rsidRPr="00B61C8B" w:rsidRDefault="00125B91" w:rsidP="00125B91">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94F193A"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2BC4A2D"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18/10</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20171EEE" w:rsidR="00125B91" w:rsidRPr="00D514C3" w:rsidRDefault="00125B91" w:rsidP="00125B91">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320A5D7D"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125B91" w:rsidRPr="00D514C3" w:rsidRDefault="00125B91" w:rsidP="00125B91">
            <w:pPr>
              <w:jc w:val="center"/>
              <w:rPr>
                <w:rFonts w:ascii="Arial" w:hAnsi="Arial" w:cs="Arial"/>
                <w:color w:val="767171" w:themeColor="background2" w:themeShade="80"/>
                <w:sz w:val="20"/>
                <w:szCs w:val="20"/>
              </w:rPr>
            </w:pPr>
          </w:p>
        </w:tc>
      </w:tr>
      <w:tr w:rsidR="00125B91" w:rsidRPr="00AA337E" w14:paraId="0E588427" w14:textId="77777777" w:rsidTr="00D514C3">
        <w:trPr>
          <w:trHeight w:val="288"/>
        </w:trPr>
        <w:tc>
          <w:tcPr>
            <w:tcW w:w="451" w:type="dxa"/>
            <w:vMerge/>
            <w:shd w:val="clear" w:color="auto" w:fill="F7CAAC" w:themeFill="accent2" w:themeFillTint="66"/>
          </w:tcPr>
          <w:p w14:paraId="3E691BA0" w14:textId="77777777" w:rsidR="00125B91" w:rsidRDefault="00125B91" w:rsidP="00125B91">
            <w:pPr>
              <w:rPr>
                <w:rFonts w:ascii="Arial" w:hAnsi="Arial" w:cs="Arial"/>
                <w:b/>
                <w:color w:val="767171" w:themeColor="background2" w:themeShade="80"/>
                <w:sz w:val="24"/>
                <w:szCs w:val="24"/>
              </w:rPr>
            </w:pPr>
          </w:p>
        </w:tc>
        <w:tc>
          <w:tcPr>
            <w:tcW w:w="3217" w:type="dxa"/>
            <w:vAlign w:val="center"/>
          </w:tcPr>
          <w:p w14:paraId="6155A403" w14:textId="77777777" w:rsidR="00125B91" w:rsidRPr="00B61C8B" w:rsidRDefault="00125B91" w:rsidP="00125B91">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52B153C2"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E72106"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125B91" w:rsidRPr="00D514C3" w:rsidRDefault="00125B91" w:rsidP="00125B91">
            <w:pPr>
              <w:jc w:val="center"/>
              <w:rPr>
                <w:rFonts w:ascii="Arial" w:hAnsi="Arial" w:cs="Arial"/>
                <w:color w:val="767171" w:themeColor="background2" w:themeShade="80"/>
                <w:sz w:val="20"/>
                <w:szCs w:val="20"/>
              </w:rPr>
            </w:pPr>
          </w:p>
        </w:tc>
      </w:tr>
      <w:tr w:rsidR="00125B91" w:rsidRPr="00AA337E" w14:paraId="369EB875" w14:textId="77777777" w:rsidTr="00D514C3">
        <w:trPr>
          <w:trHeight w:val="288"/>
        </w:trPr>
        <w:tc>
          <w:tcPr>
            <w:tcW w:w="451" w:type="dxa"/>
            <w:vMerge/>
            <w:shd w:val="clear" w:color="auto" w:fill="F7CAAC" w:themeFill="accent2" w:themeFillTint="66"/>
          </w:tcPr>
          <w:p w14:paraId="74D2820A" w14:textId="77777777" w:rsidR="00125B91" w:rsidRDefault="00125B91" w:rsidP="00125B91">
            <w:pPr>
              <w:rPr>
                <w:rFonts w:ascii="Arial" w:hAnsi="Arial" w:cs="Arial"/>
                <w:b/>
                <w:color w:val="767171" w:themeColor="background2" w:themeShade="80"/>
                <w:sz w:val="24"/>
                <w:szCs w:val="24"/>
              </w:rPr>
            </w:pPr>
          </w:p>
        </w:tc>
        <w:tc>
          <w:tcPr>
            <w:tcW w:w="3217" w:type="dxa"/>
            <w:vAlign w:val="center"/>
          </w:tcPr>
          <w:p w14:paraId="4AD3AA79" w14:textId="77777777" w:rsidR="00125B91" w:rsidRPr="00B61C8B" w:rsidRDefault="00125B91" w:rsidP="00125B91">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78EAE46E"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664A3689"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41950CC0"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125B91" w:rsidRPr="00D514C3" w:rsidRDefault="00125B91" w:rsidP="00125B9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125B91" w:rsidRPr="00D514C3" w:rsidRDefault="00125B91" w:rsidP="00125B91">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101475" w:rsidRDefault="00A47523" w:rsidP="00F40B48">
            <w:pPr>
              <w:spacing w:after="120"/>
              <w:jc w:val="center"/>
              <w:rPr>
                <w:rFonts w:ascii="Arial" w:hAnsi="Arial" w:cs="Arial"/>
                <w:b/>
                <w:sz w:val="20"/>
                <w:szCs w:val="28"/>
              </w:rPr>
            </w:pPr>
            <w:r w:rsidRPr="00101475">
              <w:rPr>
                <w:rFonts w:ascii="Arial" w:hAnsi="Arial" w:cs="Arial"/>
                <w:b/>
                <w:sz w:val="20"/>
                <w:szCs w:val="28"/>
              </w:rPr>
              <w:t>Change since 201</w:t>
            </w:r>
            <w:r w:rsidR="00324770" w:rsidRPr="00101475">
              <w:rPr>
                <w:rFonts w:ascii="Arial" w:hAnsi="Arial" w:cs="Arial"/>
                <w:b/>
                <w:sz w:val="20"/>
                <w:szCs w:val="28"/>
              </w:rPr>
              <w:t xml:space="preserve">8 </w:t>
            </w:r>
            <w:r w:rsidRPr="00101475">
              <w:rPr>
                <w:rFonts w:ascii="Arial" w:hAnsi="Arial" w:cs="Arial"/>
                <w:b/>
                <w:sz w:val="20"/>
                <w:szCs w:val="28"/>
              </w:rPr>
              <w:t>Plan?</w:t>
            </w:r>
          </w:p>
          <w:p w14:paraId="560270E4" w14:textId="77777777" w:rsidR="00A47523" w:rsidRPr="00101475" w:rsidRDefault="00A47523" w:rsidP="00F40B48">
            <w:pPr>
              <w:spacing w:after="120"/>
              <w:jc w:val="center"/>
              <w:rPr>
                <w:rFonts w:ascii="Arial" w:hAnsi="Arial" w:cs="Arial"/>
                <w:b/>
                <w:sz w:val="20"/>
                <w:szCs w:val="28"/>
              </w:rPr>
            </w:pPr>
            <w:r w:rsidRPr="00101475">
              <w:rPr>
                <w:rFonts w:ascii="Arial" w:hAnsi="Arial" w:cs="Arial"/>
                <w:b/>
                <w:sz w:val="20"/>
                <w:szCs w:val="28"/>
              </w:rPr>
              <w:t>+ Positive</w:t>
            </w:r>
          </w:p>
          <w:p w14:paraId="36B1B831" w14:textId="77777777" w:rsidR="00A47523" w:rsidRPr="00101475" w:rsidRDefault="00A47523" w:rsidP="00A47523">
            <w:pPr>
              <w:jc w:val="center"/>
              <w:rPr>
                <w:rFonts w:ascii="Arial" w:hAnsi="Arial" w:cs="Arial"/>
                <w:b/>
                <w:sz w:val="20"/>
                <w:szCs w:val="28"/>
              </w:rPr>
            </w:pPr>
            <w:r w:rsidRPr="00101475">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101475" w:rsidRDefault="00A47523" w:rsidP="00A47523">
            <w:pPr>
              <w:jc w:val="center"/>
              <w:rPr>
                <w:rFonts w:ascii="Arial" w:hAnsi="Arial" w:cs="Arial"/>
                <w:b/>
                <w:sz w:val="20"/>
                <w:szCs w:val="28"/>
              </w:rPr>
            </w:pPr>
            <w:r w:rsidRPr="00101475">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125B91" w14:paraId="7765C2C9" w14:textId="77777777" w:rsidTr="00242E34">
        <w:trPr>
          <w:cantSplit/>
          <w:trHeight w:val="288"/>
        </w:trPr>
        <w:tc>
          <w:tcPr>
            <w:tcW w:w="452" w:type="dxa"/>
            <w:vMerge w:val="restart"/>
            <w:shd w:val="clear" w:color="auto" w:fill="C5E0B3" w:themeFill="accent6" w:themeFillTint="66"/>
            <w:textDirection w:val="btLr"/>
            <w:vAlign w:val="center"/>
          </w:tcPr>
          <w:p w14:paraId="718125A5" w14:textId="77777777" w:rsidR="00125B91" w:rsidRDefault="00125B91" w:rsidP="00125B91">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6A2F21E5"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2D3436B8"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6704" w14:textId="4723F33B"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E110"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11C08224" w14:textId="77777777" w:rsidTr="00242E34">
        <w:trPr>
          <w:trHeight w:val="432"/>
        </w:trPr>
        <w:tc>
          <w:tcPr>
            <w:tcW w:w="452" w:type="dxa"/>
            <w:vMerge/>
            <w:shd w:val="clear" w:color="auto" w:fill="C5E0B3" w:themeFill="accent6" w:themeFillTint="66"/>
          </w:tcPr>
          <w:p w14:paraId="15EEA271" w14:textId="77777777" w:rsidR="00125B91" w:rsidRDefault="00125B91" w:rsidP="00125B91">
            <w:pPr>
              <w:spacing w:after="120"/>
              <w:rPr>
                <w:rFonts w:ascii="Arial" w:hAnsi="Arial" w:cs="Arial"/>
                <w:b/>
                <w:sz w:val="28"/>
                <w:szCs w:val="28"/>
              </w:rPr>
            </w:pPr>
          </w:p>
        </w:tc>
        <w:tc>
          <w:tcPr>
            <w:tcW w:w="6748" w:type="dxa"/>
            <w:vAlign w:val="center"/>
          </w:tcPr>
          <w:p w14:paraId="7EDA819E"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4936F5BA"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C7DAB7F"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594B2FC4" w14:textId="5C29198D"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 consultan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52C9" w14:textId="2FC61E13"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C807"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71638883" w14:textId="77777777" w:rsidTr="00D514C3">
        <w:trPr>
          <w:trHeight w:val="432"/>
        </w:trPr>
        <w:tc>
          <w:tcPr>
            <w:tcW w:w="452" w:type="dxa"/>
            <w:vMerge/>
            <w:shd w:val="clear" w:color="auto" w:fill="C5E0B3" w:themeFill="accent6" w:themeFillTint="66"/>
          </w:tcPr>
          <w:p w14:paraId="214D67C3" w14:textId="77777777" w:rsidR="00125B91" w:rsidRDefault="00125B91" w:rsidP="00125B91">
            <w:pPr>
              <w:spacing w:after="120"/>
              <w:rPr>
                <w:rFonts w:ascii="Arial" w:hAnsi="Arial" w:cs="Arial"/>
                <w:b/>
                <w:sz w:val="28"/>
                <w:szCs w:val="28"/>
              </w:rPr>
            </w:pPr>
          </w:p>
        </w:tc>
        <w:tc>
          <w:tcPr>
            <w:tcW w:w="6748" w:type="dxa"/>
            <w:vAlign w:val="center"/>
          </w:tcPr>
          <w:p w14:paraId="31925EA9"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5E7C8F4D"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B9252FD"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depart</w:t>
            </w:r>
          </w:p>
          <w:p w14:paraId="2939EC0E" w14:textId="6786A1D4"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rd party consultant</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32FB2DD7"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654C543B" w14:textId="77777777" w:rsidTr="00D514C3">
        <w:trPr>
          <w:trHeight w:val="288"/>
        </w:trPr>
        <w:tc>
          <w:tcPr>
            <w:tcW w:w="452" w:type="dxa"/>
            <w:vMerge/>
            <w:shd w:val="clear" w:color="auto" w:fill="C5E0B3" w:themeFill="accent6" w:themeFillTint="66"/>
          </w:tcPr>
          <w:p w14:paraId="1278FEB5" w14:textId="77777777" w:rsidR="00125B91" w:rsidRDefault="00125B91" w:rsidP="00125B91">
            <w:pPr>
              <w:spacing w:after="120"/>
              <w:rPr>
                <w:rFonts w:ascii="Arial" w:hAnsi="Arial" w:cs="Arial"/>
                <w:b/>
                <w:sz w:val="28"/>
                <w:szCs w:val="28"/>
              </w:rPr>
            </w:pPr>
          </w:p>
        </w:tc>
        <w:tc>
          <w:tcPr>
            <w:tcW w:w="6748" w:type="dxa"/>
            <w:vAlign w:val="center"/>
          </w:tcPr>
          <w:p w14:paraId="46D015A2"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691A5331"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1F66095"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53E40F8A"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ment</w:t>
            </w:r>
          </w:p>
          <w:p w14:paraId="39174328" w14:textId="6F35120C"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62024C4B"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724D5AA6" w14:textId="77777777" w:rsidTr="00D514C3">
        <w:trPr>
          <w:trHeight w:val="288"/>
        </w:trPr>
        <w:tc>
          <w:tcPr>
            <w:tcW w:w="452" w:type="dxa"/>
            <w:vMerge/>
            <w:shd w:val="clear" w:color="auto" w:fill="C5E0B3" w:themeFill="accent6" w:themeFillTint="66"/>
          </w:tcPr>
          <w:p w14:paraId="3C4857AA" w14:textId="77777777" w:rsidR="00125B91" w:rsidRDefault="00125B91" w:rsidP="00125B91">
            <w:pPr>
              <w:spacing w:after="120"/>
              <w:rPr>
                <w:rFonts w:ascii="Arial" w:hAnsi="Arial" w:cs="Arial"/>
                <w:b/>
                <w:sz w:val="28"/>
                <w:szCs w:val="28"/>
              </w:rPr>
            </w:pPr>
          </w:p>
        </w:tc>
        <w:tc>
          <w:tcPr>
            <w:tcW w:w="6748" w:type="dxa"/>
            <w:vAlign w:val="center"/>
          </w:tcPr>
          <w:p w14:paraId="3E57F4BE"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0D35D5DB"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11938A06" w:rsidR="00125B91" w:rsidRPr="00D514C3" w:rsidRDefault="00251870"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251870">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453F546A"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6551F72A" w14:textId="77777777" w:rsidTr="00D514C3">
        <w:trPr>
          <w:trHeight w:val="288"/>
        </w:trPr>
        <w:tc>
          <w:tcPr>
            <w:tcW w:w="452" w:type="dxa"/>
            <w:vMerge/>
            <w:shd w:val="clear" w:color="auto" w:fill="C5E0B3" w:themeFill="accent6" w:themeFillTint="66"/>
          </w:tcPr>
          <w:p w14:paraId="1C9B8613" w14:textId="77777777" w:rsidR="00125B91" w:rsidRDefault="00125B91" w:rsidP="00125B91">
            <w:pPr>
              <w:spacing w:after="120"/>
              <w:rPr>
                <w:rFonts w:ascii="Arial" w:hAnsi="Arial" w:cs="Arial"/>
                <w:b/>
                <w:sz w:val="28"/>
                <w:szCs w:val="28"/>
              </w:rPr>
            </w:pPr>
          </w:p>
        </w:tc>
        <w:tc>
          <w:tcPr>
            <w:tcW w:w="6748" w:type="dxa"/>
            <w:vAlign w:val="center"/>
          </w:tcPr>
          <w:p w14:paraId="1573435F"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2996491D"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7FB8E0"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p w14:paraId="7CC1BFD3" w14:textId="0FE42CF7"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 consultant</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3F9DAD10"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26CA8573" w14:textId="77777777" w:rsidTr="00D514C3">
        <w:trPr>
          <w:trHeight w:val="288"/>
        </w:trPr>
        <w:tc>
          <w:tcPr>
            <w:tcW w:w="452" w:type="dxa"/>
            <w:vMerge/>
            <w:shd w:val="clear" w:color="auto" w:fill="C5E0B3" w:themeFill="accent6" w:themeFillTint="66"/>
          </w:tcPr>
          <w:p w14:paraId="1483F1EF" w14:textId="77777777" w:rsidR="00125B91" w:rsidRDefault="00125B91" w:rsidP="00125B91">
            <w:pPr>
              <w:spacing w:after="120"/>
              <w:rPr>
                <w:rFonts w:ascii="Arial" w:hAnsi="Arial" w:cs="Arial"/>
                <w:b/>
                <w:sz w:val="28"/>
                <w:szCs w:val="28"/>
              </w:rPr>
            </w:pPr>
          </w:p>
        </w:tc>
        <w:tc>
          <w:tcPr>
            <w:tcW w:w="6748" w:type="dxa"/>
            <w:vAlign w:val="center"/>
          </w:tcPr>
          <w:p w14:paraId="24E511FA"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1F051488"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20F17774"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6A807302"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7B051EAF" w14:textId="77777777" w:rsidTr="008568A8">
        <w:trPr>
          <w:trHeight w:val="881"/>
        </w:trPr>
        <w:tc>
          <w:tcPr>
            <w:tcW w:w="452" w:type="dxa"/>
            <w:vMerge/>
            <w:shd w:val="clear" w:color="auto" w:fill="C5E0B3" w:themeFill="accent6" w:themeFillTint="66"/>
          </w:tcPr>
          <w:p w14:paraId="426E6352" w14:textId="77777777" w:rsidR="00125B91" w:rsidRDefault="00125B91" w:rsidP="00125B91">
            <w:pPr>
              <w:spacing w:after="120"/>
              <w:rPr>
                <w:rFonts w:ascii="Arial" w:hAnsi="Arial" w:cs="Arial"/>
                <w:b/>
                <w:sz w:val="28"/>
                <w:szCs w:val="28"/>
              </w:rPr>
            </w:pPr>
          </w:p>
        </w:tc>
        <w:tc>
          <w:tcPr>
            <w:tcW w:w="6748" w:type="dxa"/>
            <w:vAlign w:val="center"/>
          </w:tcPr>
          <w:p w14:paraId="1FE512C3"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5CC8F3B5"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243A5ABF"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6DB80BC1"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157DA991" w14:textId="77777777" w:rsidTr="00D514C3">
        <w:trPr>
          <w:trHeight w:val="288"/>
        </w:trPr>
        <w:tc>
          <w:tcPr>
            <w:tcW w:w="452" w:type="dxa"/>
            <w:vMerge/>
            <w:shd w:val="clear" w:color="auto" w:fill="C5E0B3" w:themeFill="accent6" w:themeFillTint="66"/>
          </w:tcPr>
          <w:p w14:paraId="0E771AE9" w14:textId="77777777" w:rsidR="00125B91" w:rsidRDefault="00125B91" w:rsidP="00125B91">
            <w:pPr>
              <w:spacing w:after="120"/>
              <w:rPr>
                <w:rFonts w:ascii="Arial" w:hAnsi="Arial" w:cs="Arial"/>
                <w:b/>
                <w:sz w:val="28"/>
                <w:szCs w:val="28"/>
              </w:rPr>
            </w:pPr>
          </w:p>
        </w:tc>
        <w:tc>
          <w:tcPr>
            <w:tcW w:w="6748" w:type="dxa"/>
            <w:vAlign w:val="center"/>
          </w:tcPr>
          <w:p w14:paraId="0A500F86"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48A7D80F"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18957B" w14:textId="77777777" w:rsidR="00125B91"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w:t>
            </w:r>
          </w:p>
          <w:p w14:paraId="39804296" w14:textId="4C2B8E50"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 consultant if needed</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3DFF6BDA"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7391D122" w14:textId="77777777" w:rsidTr="00D514C3">
        <w:trPr>
          <w:trHeight w:val="288"/>
        </w:trPr>
        <w:tc>
          <w:tcPr>
            <w:tcW w:w="452" w:type="dxa"/>
            <w:vMerge/>
            <w:shd w:val="clear" w:color="auto" w:fill="C5E0B3" w:themeFill="accent6" w:themeFillTint="66"/>
          </w:tcPr>
          <w:p w14:paraId="10DEE18A" w14:textId="77777777" w:rsidR="00125B91" w:rsidRDefault="00125B91" w:rsidP="00125B91">
            <w:pPr>
              <w:spacing w:after="120"/>
              <w:rPr>
                <w:rFonts w:ascii="Arial" w:hAnsi="Arial" w:cs="Arial"/>
                <w:b/>
                <w:sz w:val="28"/>
                <w:szCs w:val="28"/>
              </w:rPr>
            </w:pPr>
          </w:p>
        </w:tc>
        <w:tc>
          <w:tcPr>
            <w:tcW w:w="6748" w:type="dxa"/>
            <w:vAlign w:val="center"/>
          </w:tcPr>
          <w:p w14:paraId="517F3802" w14:textId="7777777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61F740FA" w:rsidR="00125B91" w:rsidRPr="00D514C3" w:rsidRDefault="00125B91" w:rsidP="00125B9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19E5386" w:rsidR="00125B91" w:rsidRPr="00D514C3" w:rsidRDefault="00125B91" w:rsidP="00125B9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CA218CC"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125B91" w:rsidRPr="00D514C3" w:rsidRDefault="00125B91" w:rsidP="00125B91">
            <w:pPr>
              <w:jc w:val="center"/>
              <w:rPr>
                <w:rFonts w:ascii="Arial" w:hAnsi="Arial" w:cs="Arial"/>
                <w:color w:val="767171" w:themeColor="background2" w:themeShade="80"/>
                <w:sz w:val="20"/>
                <w:szCs w:val="20"/>
              </w:rPr>
            </w:pPr>
          </w:p>
        </w:tc>
      </w:tr>
    </w:tbl>
    <w:p w14:paraId="37D8AE45" w14:textId="4B4EB2AB" w:rsidR="00101475" w:rsidRDefault="00101475"/>
    <w:p w14:paraId="41BB58E9" w14:textId="52A3DE98" w:rsidR="009B1F5A" w:rsidRDefault="00101475">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9B1F5A" w14:paraId="6ECF16D3" w14:textId="77777777" w:rsidTr="009B1F5A">
        <w:trPr>
          <w:trHeight w:val="288"/>
        </w:trPr>
        <w:tc>
          <w:tcPr>
            <w:tcW w:w="452" w:type="dxa"/>
            <w:shd w:val="clear" w:color="auto" w:fill="D0CECE" w:themeFill="background2" w:themeFillShade="E6"/>
            <w:textDirection w:val="btLr"/>
            <w:vAlign w:val="center"/>
          </w:tcPr>
          <w:p w14:paraId="637B22C4" w14:textId="706423FE" w:rsidR="009B1F5A" w:rsidRDefault="009B1F5A" w:rsidP="009B1F5A">
            <w:pPr>
              <w:spacing w:after="120"/>
              <w:ind w:left="113" w:right="113"/>
              <w:jc w:val="center"/>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4CC5C4C7" w14:textId="77777777" w:rsidR="009B1F5A" w:rsidRPr="00A47523" w:rsidRDefault="009B1F5A" w:rsidP="009B1F5A">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9DC67F5" w14:textId="77777777" w:rsidR="009B1F5A" w:rsidRDefault="009B1F5A" w:rsidP="009B1F5A">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05F1A541" w14:textId="0332AB25" w:rsidR="009B1F5A" w:rsidRPr="009B1F5A" w:rsidRDefault="009B1F5A" w:rsidP="009B1F5A">
            <w:pPr>
              <w:pStyle w:val="ListParagraph"/>
              <w:numPr>
                <w:ilvl w:val="0"/>
                <w:numId w:val="9"/>
              </w:numPr>
              <w:spacing w:after="120"/>
              <w:contextualSpacing w:val="0"/>
              <w:rPr>
                <w:rFonts w:ascii="Arial" w:hAnsi="Arial" w:cs="Arial"/>
                <w:b/>
                <w:sz w:val="24"/>
                <w:szCs w:val="28"/>
              </w:rPr>
            </w:pPr>
            <w:r w:rsidRPr="009B1F5A">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25D5F3E" w14:textId="72FA9392" w:rsidR="009B1F5A" w:rsidRDefault="009B1F5A" w:rsidP="009B1F5A">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1FC4639" w14:textId="77777777" w:rsidR="009B1F5A" w:rsidRDefault="009B1F5A" w:rsidP="009B1F5A">
            <w:pPr>
              <w:jc w:val="center"/>
              <w:rPr>
                <w:rFonts w:ascii="Arial" w:hAnsi="Arial" w:cs="Arial"/>
                <w:b/>
                <w:sz w:val="20"/>
                <w:szCs w:val="28"/>
              </w:rPr>
            </w:pPr>
          </w:p>
          <w:p w14:paraId="161EA7B1" w14:textId="77777777" w:rsidR="009B1F5A" w:rsidRPr="00A47523" w:rsidRDefault="009B1F5A" w:rsidP="009B1F5A">
            <w:pPr>
              <w:jc w:val="center"/>
              <w:rPr>
                <w:rFonts w:ascii="Arial" w:hAnsi="Arial" w:cs="Arial"/>
                <w:sz w:val="20"/>
                <w:szCs w:val="28"/>
              </w:rPr>
            </w:pPr>
          </w:p>
          <w:p w14:paraId="3113E082" w14:textId="77777777" w:rsidR="009B1F5A" w:rsidRDefault="009B1F5A" w:rsidP="009B1F5A">
            <w:pPr>
              <w:jc w:val="center"/>
              <w:rPr>
                <w:rFonts w:ascii="Arial" w:hAnsi="Arial" w:cs="Arial"/>
                <w:sz w:val="20"/>
                <w:szCs w:val="28"/>
              </w:rPr>
            </w:pPr>
          </w:p>
          <w:p w14:paraId="62989F56" w14:textId="77777777" w:rsidR="009B1F5A" w:rsidRDefault="009B1F5A" w:rsidP="009B1F5A">
            <w:pPr>
              <w:jc w:val="center"/>
              <w:rPr>
                <w:rFonts w:ascii="Arial" w:hAnsi="Arial" w:cs="Arial"/>
                <w:sz w:val="20"/>
                <w:szCs w:val="28"/>
              </w:rPr>
            </w:pPr>
          </w:p>
          <w:p w14:paraId="731BA2F0" w14:textId="1425845B" w:rsidR="009B1F5A" w:rsidRPr="00D514C3" w:rsidRDefault="009B1F5A" w:rsidP="009B1F5A">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646D417" w14:textId="7E534FED" w:rsidR="009B1F5A" w:rsidRDefault="009B1F5A" w:rsidP="009B1F5A">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D2E3221" w14:textId="77777777" w:rsidR="009B1F5A" w:rsidRPr="00242E34" w:rsidRDefault="009B1F5A" w:rsidP="009B1F5A">
            <w:pPr>
              <w:spacing w:after="120"/>
              <w:jc w:val="center"/>
              <w:rPr>
                <w:rFonts w:ascii="Arial" w:hAnsi="Arial" w:cs="Arial"/>
                <w:b/>
                <w:sz w:val="20"/>
                <w:szCs w:val="28"/>
              </w:rPr>
            </w:pPr>
            <w:r w:rsidRPr="00242E34">
              <w:rPr>
                <w:rFonts w:ascii="Arial" w:hAnsi="Arial" w:cs="Arial"/>
                <w:b/>
                <w:sz w:val="20"/>
                <w:szCs w:val="28"/>
              </w:rPr>
              <w:t>Change since 2018 Plan?</w:t>
            </w:r>
          </w:p>
          <w:p w14:paraId="5045FFB8" w14:textId="77777777" w:rsidR="009B1F5A" w:rsidRPr="00242E34" w:rsidRDefault="009B1F5A" w:rsidP="009B1F5A">
            <w:pPr>
              <w:spacing w:after="120"/>
              <w:jc w:val="center"/>
              <w:rPr>
                <w:rFonts w:ascii="Arial" w:hAnsi="Arial" w:cs="Arial"/>
                <w:b/>
                <w:sz w:val="20"/>
                <w:szCs w:val="28"/>
              </w:rPr>
            </w:pPr>
            <w:r w:rsidRPr="00242E34">
              <w:rPr>
                <w:rFonts w:ascii="Arial" w:hAnsi="Arial" w:cs="Arial"/>
                <w:b/>
                <w:sz w:val="20"/>
                <w:szCs w:val="28"/>
              </w:rPr>
              <w:t>+ Positive</w:t>
            </w:r>
          </w:p>
          <w:p w14:paraId="6643366B" w14:textId="2870069E" w:rsidR="009B1F5A" w:rsidRPr="00242E34" w:rsidRDefault="009B1F5A" w:rsidP="009B1F5A">
            <w:pPr>
              <w:jc w:val="center"/>
              <w:rPr>
                <w:rFonts w:ascii="Arial" w:hAnsi="Arial" w:cs="Arial"/>
                <w:color w:val="767171" w:themeColor="background2" w:themeShade="80"/>
                <w:sz w:val="20"/>
                <w:szCs w:val="20"/>
              </w:rPr>
            </w:pPr>
            <w:r w:rsidRPr="00242E34">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8B8C53" w14:textId="6CBAADE4" w:rsidR="009B1F5A" w:rsidRPr="00D514C3" w:rsidRDefault="009B1F5A" w:rsidP="009B1F5A">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9323BE" w14:textId="50AE0381" w:rsidR="009B1F5A" w:rsidRPr="00D514C3" w:rsidRDefault="009B1F5A" w:rsidP="009B1F5A">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125B91" w14:paraId="33D530A6" w14:textId="77777777" w:rsidTr="005B62F1">
        <w:trPr>
          <w:trHeight w:val="288"/>
        </w:trPr>
        <w:tc>
          <w:tcPr>
            <w:tcW w:w="452" w:type="dxa"/>
            <w:vMerge w:val="restart"/>
            <w:shd w:val="clear" w:color="auto" w:fill="000000" w:themeFill="text1"/>
            <w:textDirection w:val="btLr"/>
          </w:tcPr>
          <w:p w14:paraId="37350768" w14:textId="4732B2C3" w:rsidR="00125B91" w:rsidRDefault="00125B91" w:rsidP="00125B9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130A3700"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09ECC050"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5A9A7136" w:rsidR="00125B91" w:rsidRPr="00242E34" w:rsidRDefault="00125B91" w:rsidP="00125B91">
            <w:pPr>
              <w:jc w:val="center"/>
              <w:rPr>
                <w:rFonts w:ascii="Arial" w:hAnsi="Arial" w:cs="Arial"/>
                <w:color w:val="767171" w:themeColor="background2" w:themeShade="80"/>
                <w:sz w:val="20"/>
                <w:szCs w:val="20"/>
              </w:rPr>
            </w:pPr>
            <w:r w:rsidRPr="00242E34">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125B91" w:rsidRPr="00D514C3" w:rsidRDefault="00125B91" w:rsidP="00125B91">
            <w:pPr>
              <w:jc w:val="center"/>
              <w:rPr>
                <w:rFonts w:ascii="Arial" w:hAnsi="Arial" w:cs="Arial"/>
                <w:color w:val="767171" w:themeColor="background2" w:themeShade="80"/>
                <w:sz w:val="20"/>
                <w:szCs w:val="20"/>
              </w:rPr>
            </w:pPr>
          </w:p>
        </w:tc>
      </w:tr>
      <w:tr w:rsidR="00125B91" w14:paraId="694F3BD9" w14:textId="77777777" w:rsidTr="005B62F1">
        <w:trPr>
          <w:trHeight w:val="288"/>
        </w:trPr>
        <w:tc>
          <w:tcPr>
            <w:tcW w:w="452" w:type="dxa"/>
            <w:vMerge/>
            <w:shd w:val="clear" w:color="auto" w:fill="000000" w:themeFill="text1"/>
          </w:tcPr>
          <w:p w14:paraId="566D00AA" w14:textId="77777777" w:rsidR="00125B91" w:rsidRDefault="00125B91" w:rsidP="00125B91">
            <w:pPr>
              <w:spacing w:after="120"/>
              <w:rPr>
                <w:rFonts w:ascii="Arial" w:hAnsi="Arial" w:cs="Arial"/>
                <w:b/>
                <w:sz w:val="28"/>
                <w:szCs w:val="28"/>
              </w:rPr>
            </w:pPr>
          </w:p>
        </w:tc>
        <w:tc>
          <w:tcPr>
            <w:tcW w:w="6748" w:type="dxa"/>
            <w:vAlign w:val="center"/>
          </w:tcPr>
          <w:p w14:paraId="2EBF4B22" w14:textId="1FB7D7DD" w:rsidR="00125B91" w:rsidRPr="00EE119E" w:rsidRDefault="00125B91" w:rsidP="00125B9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71F60EA3"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125B91" w:rsidRPr="00D514C3" w:rsidRDefault="00125B91" w:rsidP="00125B9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079C843F"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1A8A1046" w:rsidR="00125B91" w:rsidRPr="00D514C3" w:rsidRDefault="00125B91" w:rsidP="00125B9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125B91" w:rsidRPr="00D514C3" w:rsidRDefault="00125B91" w:rsidP="00125B9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125B91" w:rsidRPr="00D514C3" w:rsidRDefault="00125B91" w:rsidP="00125B91">
            <w:pPr>
              <w:jc w:val="center"/>
              <w:rPr>
                <w:rFonts w:ascii="Arial" w:hAnsi="Arial" w:cs="Arial"/>
                <w:color w:val="767171" w:themeColor="background2" w:themeShade="80"/>
                <w:sz w:val="20"/>
                <w:szCs w:val="20"/>
              </w:rPr>
            </w:pPr>
          </w:p>
        </w:tc>
      </w:tr>
      <w:tr w:rsidR="00523167" w14:paraId="5C461281" w14:textId="77777777" w:rsidTr="005B62F1">
        <w:trPr>
          <w:trHeight w:val="288"/>
        </w:trPr>
        <w:tc>
          <w:tcPr>
            <w:tcW w:w="452" w:type="dxa"/>
            <w:vMerge/>
            <w:shd w:val="clear" w:color="auto" w:fill="000000" w:themeFill="text1"/>
          </w:tcPr>
          <w:p w14:paraId="25B16440" w14:textId="77777777" w:rsidR="00523167" w:rsidRDefault="00523167" w:rsidP="00523167">
            <w:pPr>
              <w:spacing w:after="120"/>
              <w:rPr>
                <w:rFonts w:ascii="Arial" w:hAnsi="Arial" w:cs="Arial"/>
                <w:b/>
                <w:sz w:val="28"/>
                <w:szCs w:val="28"/>
              </w:rPr>
            </w:pPr>
          </w:p>
        </w:tc>
        <w:tc>
          <w:tcPr>
            <w:tcW w:w="6748" w:type="dxa"/>
            <w:vAlign w:val="center"/>
          </w:tcPr>
          <w:p w14:paraId="215FC34B" w14:textId="0740D7BA" w:rsidR="00523167" w:rsidRPr="00EE119E"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2B72CD26" w:rsidR="00523167" w:rsidRPr="00D514C3"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289BAEB2"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79726B9E" w:rsidR="00523167" w:rsidRPr="00D514C3"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018E873B" w:rsidR="00523167" w:rsidRPr="00D514C3"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523167" w:rsidRPr="00D514C3" w:rsidRDefault="00523167" w:rsidP="00523167">
            <w:pPr>
              <w:jc w:val="center"/>
              <w:rPr>
                <w:rFonts w:ascii="Arial" w:hAnsi="Arial" w:cs="Arial"/>
                <w:color w:val="767171" w:themeColor="background2" w:themeShade="80"/>
                <w:sz w:val="20"/>
                <w:szCs w:val="20"/>
              </w:rPr>
            </w:pPr>
          </w:p>
        </w:tc>
      </w:tr>
      <w:tr w:rsidR="00523167" w14:paraId="4B42FF0D" w14:textId="77777777" w:rsidTr="005B62F1">
        <w:trPr>
          <w:trHeight w:val="288"/>
        </w:trPr>
        <w:tc>
          <w:tcPr>
            <w:tcW w:w="452" w:type="dxa"/>
            <w:vMerge/>
            <w:shd w:val="clear" w:color="auto" w:fill="000000" w:themeFill="text1"/>
          </w:tcPr>
          <w:p w14:paraId="0165EE58" w14:textId="4D2C063E" w:rsidR="00523167" w:rsidRDefault="00523167" w:rsidP="00523167">
            <w:pPr>
              <w:spacing w:after="120"/>
              <w:rPr>
                <w:rFonts w:ascii="Arial" w:hAnsi="Arial" w:cs="Arial"/>
                <w:b/>
                <w:sz w:val="28"/>
                <w:szCs w:val="28"/>
              </w:rPr>
            </w:pPr>
          </w:p>
        </w:tc>
        <w:tc>
          <w:tcPr>
            <w:tcW w:w="6748" w:type="dxa"/>
            <w:vAlign w:val="center"/>
          </w:tcPr>
          <w:p w14:paraId="3E754849" w14:textId="643F7D0C" w:rsidR="00523167" w:rsidRPr="00EE119E"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523167" w:rsidRPr="00D514C3"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71C92DEA"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1366091" w:rsidR="00523167" w:rsidRPr="00D514C3"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45C029A8" w:rsidR="00523167" w:rsidRPr="00D514C3"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523167" w:rsidRPr="00D514C3" w:rsidRDefault="00523167" w:rsidP="00523167">
            <w:pPr>
              <w:jc w:val="center"/>
              <w:rPr>
                <w:rFonts w:ascii="Arial" w:hAnsi="Arial" w:cs="Arial"/>
                <w:color w:val="767171" w:themeColor="background2" w:themeShade="80"/>
                <w:sz w:val="20"/>
                <w:szCs w:val="20"/>
              </w:rPr>
            </w:pPr>
          </w:p>
        </w:tc>
      </w:tr>
      <w:tr w:rsidR="00523167" w14:paraId="0DCD9508" w14:textId="77777777" w:rsidTr="005B62F1">
        <w:trPr>
          <w:trHeight w:val="288"/>
        </w:trPr>
        <w:tc>
          <w:tcPr>
            <w:tcW w:w="452" w:type="dxa"/>
            <w:vMerge/>
            <w:shd w:val="clear" w:color="auto" w:fill="000000" w:themeFill="text1"/>
          </w:tcPr>
          <w:p w14:paraId="38990F49" w14:textId="506AC9B4" w:rsidR="00523167" w:rsidRDefault="00523167" w:rsidP="00523167">
            <w:pPr>
              <w:spacing w:after="120"/>
              <w:rPr>
                <w:rFonts w:ascii="Arial" w:hAnsi="Arial" w:cs="Arial"/>
                <w:b/>
                <w:sz w:val="28"/>
                <w:szCs w:val="28"/>
              </w:rPr>
            </w:pPr>
          </w:p>
        </w:tc>
        <w:tc>
          <w:tcPr>
            <w:tcW w:w="6748" w:type="dxa"/>
            <w:vAlign w:val="center"/>
          </w:tcPr>
          <w:p w14:paraId="62EC3A5C" w14:textId="22DB135F" w:rsidR="00523167" w:rsidRPr="00EE119E"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684E9A3A" w:rsidR="00523167" w:rsidRPr="00D514C3"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4DF361D1"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2C2AAB15"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 Authority</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12DDEF64"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523167" w:rsidRPr="00D514C3" w:rsidRDefault="00523167" w:rsidP="00523167">
            <w:pPr>
              <w:jc w:val="center"/>
              <w:rPr>
                <w:rFonts w:ascii="Arial" w:hAnsi="Arial" w:cs="Arial"/>
                <w:color w:val="767171" w:themeColor="background2" w:themeShade="80"/>
                <w:sz w:val="20"/>
                <w:szCs w:val="20"/>
              </w:rPr>
            </w:pPr>
          </w:p>
        </w:tc>
      </w:tr>
      <w:tr w:rsidR="00523167" w14:paraId="1CF7E6E4" w14:textId="77777777" w:rsidTr="005B62F1">
        <w:trPr>
          <w:trHeight w:val="288"/>
        </w:trPr>
        <w:tc>
          <w:tcPr>
            <w:tcW w:w="452" w:type="dxa"/>
            <w:vMerge/>
            <w:shd w:val="clear" w:color="auto" w:fill="000000" w:themeFill="text1"/>
          </w:tcPr>
          <w:p w14:paraId="52D7DD47" w14:textId="77777777" w:rsidR="00523167" w:rsidRDefault="00523167" w:rsidP="00523167">
            <w:pPr>
              <w:spacing w:after="120"/>
              <w:rPr>
                <w:rFonts w:ascii="Arial" w:hAnsi="Arial" w:cs="Arial"/>
                <w:b/>
                <w:sz w:val="28"/>
                <w:szCs w:val="28"/>
              </w:rPr>
            </w:pPr>
          </w:p>
        </w:tc>
        <w:tc>
          <w:tcPr>
            <w:tcW w:w="6748" w:type="dxa"/>
            <w:vAlign w:val="center"/>
          </w:tcPr>
          <w:p w14:paraId="3E50C9EE" w14:textId="6D618268" w:rsidR="00523167" w:rsidRPr="00EE119E"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06A398C2" w:rsidR="00523167" w:rsidRPr="00D514C3"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0CFC79DA"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146E214B"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C09F8F0"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523167" w:rsidRPr="00D514C3" w:rsidRDefault="00523167" w:rsidP="00523167">
            <w:pPr>
              <w:jc w:val="center"/>
              <w:rPr>
                <w:rFonts w:ascii="Arial" w:hAnsi="Arial" w:cs="Arial"/>
                <w:color w:val="767171" w:themeColor="background2" w:themeShade="80"/>
                <w:sz w:val="20"/>
                <w:szCs w:val="20"/>
              </w:rPr>
            </w:pPr>
          </w:p>
        </w:tc>
      </w:tr>
      <w:tr w:rsidR="00523167" w14:paraId="0787C2A3" w14:textId="77777777" w:rsidTr="005B62F1">
        <w:trPr>
          <w:trHeight w:val="288"/>
        </w:trPr>
        <w:tc>
          <w:tcPr>
            <w:tcW w:w="452" w:type="dxa"/>
            <w:vMerge/>
            <w:shd w:val="clear" w:color="auto" w:fill="000000" w:themeFill="text1"/>
          </w:tcPr>
          <w:p w14:paraId="4C30D3EE" w14:textId="77777777" w:rsidR="00523167" w:rsidRDefault="00523167" w:rsidP="00523167">
            <w:pPr>
              <w:spacing w:after="120"/>
              <w:rPr>
                <w:rFonts w:ascii="Arial" w:hAnsi="Arial" w:cs="Arial"/>
                <w:b/>
                <w:sz w:val="28"/>
                <w:szCs w:val="28"/>
              </w:rPr>
            </w:pPr>
          </w:p>
        </w:tc>
        <w:tc>
          <w:tcPr>
            <w:tcW w:w="6748" w:type="dxa"/>
            <w:vAlign w:val="center"/>
          </w:tcPr>
          <w:p w14:paraId="083F3771" w14:textId="7E42A600" w:rsidR="00523167" w:rsidRPr="00EE119E"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25A01BD4"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562E929A"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47CEDF89"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523167" w:rsidRPr="00D514C3" w:rsidRDefault="00523167" w:rsidP="00523167">
            <w:pPr>
              <w:jc w:val="center"/>
              <w:rPr>
                <w:rFonts w:ascii="Arial" w:hAnsi="Arial" w:cs="Arial"/>
                <w:color w:val="767171" w:themeColor="background2" w:themeShade="80"/>
                <w:sz w:val="20"/>
                <w:szCs w:val="20"/>
              </w:rPr>
            </w:pPr>
          </w:p>
        </w:tc>
      </w:tr>
      <w:tr w:rsidR="00523167" w14:paraId="738C999A" w14:textId="77777777" w:rsidTr="005B62F1">
        <w:trPr>
          <w:trHeight w:val="288"/>
        </w:trPr>
        <w:tc>
          <w:tcPr>
            <w:tcW w:w="452" w:type="dxa"/>
            <w:vMerge/>
            <w:shd w:val="clear" w:color="auto" w:fill="000000" w:themeFill="text1"/>
          </w:tcPr>
          <w:p w14:paraId="53D3A7B4" w14:textId="77777777" w:rsidR="00523167" w:rsidRDefault="00523167" w:rsidP="00523167">
            <w:pPr>
              <w:spacing w:after="120"/>
              <w:rPr>
                <w:rFonts w:ascii="Arial" w:hAnsi="Arial" w:cs="Arial"/>
                <w:b/>
                <w:sz w:val="28"/>
                <w:szCs w:val="28"/>
              </w:rPr>
            </w:pPr>
          </w:p>
        </w:tc>
        <w:tc>
          <w:tcPr>
            <w:tcW w:w="6748" w:type="dxa"/>
            <w:vAlign w:val="center"/>
          </w:tcPr>
          <w:p w14:paraId="79D58D5D" w14:textId="73ED92E4" w:rsidR="00523167" w:rsidRPr="00EE119E"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66626069"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1E9B487E"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0DFF6684"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523167" w:rsidRPr="00D514C3" w:rsidRDefault="00523167" w:rsidP="00523167">
            <w:pPr>
              <w:jc w:val="center"/>
              <w:rPr>
                <w:rFonts w:ascii="Arial" w:hAnsi="Arial" w:cs="Arial"/>
                <w:color w:val="767171" w:themeColor="background2" w:themeShade="80"/>
                <w:sz w:val="20"/>
                <w:szCs w:val="20"/>
              </w:rPr>
            </w:pPr>
          </w:p>
        </w:tc>
      </w:tr>
      <w:tr w:rsidR="00523167" w14:paraId="675F0641" w14:textId="77777777" w:rsidTr="005B62F1">
        <w:trPr>
          <w:trHeight w:val="288"/>
        </w:trPr>
        <w:tc>
          <w:tcPr>
            <w:tcW w:w="452" w:type="dxa"/>
            <w:vMerge/>
            <w:shd w:val="clear" w:color="auto" w:fill="000000" w:themeFill="text1"/>
          </w:tcPr>
          <w:p w14:paraId="28E18FFC" w14:textId="77777777" w:rsidR="00523167" w:rsidRDefault="00523167" w:rsidP="00523167">
            <w:pPr>
              <w:spacing w:after="120"/>
              <w:rPr>
                <w:rFonts w:ascii="Arial" w:hAnsi="Arial" w:cs="Arial"/>
                <w:b/>
                <w:sz w:val="28"/>
                <w:szCs w:val="28"/>
              </w:rPr>
            </w:pPr>
          </w:p>
        </w:tc>
        <w:tc>
          <w:tcPr>
            <w:tcW w:w="6748" w:type="dxa"/>
            <w:vAlign w:val="center"/>
          </w:tcPr>
          <w:p w14:paraId="705D7735" w14:textId="437FCED2" w:rsidR="00523167" w:rsidRPr="00EE119E" w:rsidRDefault="00523167" w:rsidP="00523167">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4638DE11" w:rsidR="00523167" w:rsidRPr="00D514C3" w:rsidRDefault="00E04ACF"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1C51FE09" w:rsidR="00523167" w:rsidRPr="00D514C3" w:rsidRDefault="001F15BC"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Administration &amp; 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50CEE30F" w:rsidR="00523167" w:rsidRPr="00D514C3" w:rsidRDefault="001F15BC"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2A7F8394" w:rsidR="00523167" w:rsidRPr="00D514C3" w:rsidRDefault="00523167" w:rsidP="00523167">
            <w:pPr>
              <w:jc w:val="center"/>
              <w:rPr>
                <w:rFonts w:ascii="Arial" w:hAnsi="Arial" w:cs="Arial"/>
                <w:color w:val="767171" w:themeColor="background2" w:themeShade="80"/>
                <w:sz w:val="20"/>
                <w:szCs w:val="20"/>
              </w:rPr>
            </w:pPr>
          </w:p>
        </w:tc>
      </w:tr>
      <w:tr w:rsidR="00523167" w14:paraId="338456D2" w14:textId="77777777" w:rsidTr="005B62F1">
        <w:trPr>
          <w:trHeight w:val="288"/>
        </w:trPr>
        <w:tc>
          <w:tcPr>
            <w:tcW w:w="452" w:type="dxa"/>
            <w:vMerge/>
            <w:shd w:val="clear" w:color="auto" w:fill="000000" w:themeFill="text1"/>
          </w:tcPr>
          <w:p w14:paraId="58194550" w14:textId="77777777" w:rsidR="00523167" w:rsidRDefault="00523167" w:rsidP="00523167">
            <w:pPr>
              <w:spacing w:after="120"/>
              <w:rPr>
                <w:rFonts w:ascii="Arial" w:hAnsi="Arial" w:cs="Arial"/>
                <w:b/>
                <w:sz w:val="28"/>
                <w:szCs w:val="28"/>
              </w:rPr>
            </w:pPr>
          </w:p>
        </w:tc>
        <w:tc>
          <w:tcPr>
            <w:tcW w:w="6748" w:type="dxa"/>
            <w:vAlign w:val="center"/>
          </w:tcPr>
          <w:p w14:paraId="5C84EC52" w14:textId="77037AC5" w:rsidR="00523167" w:rsidRPr="00194098" w:rsidRDefault="00523167" w:rsidP="0052316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523167" w:rsidRPr="00194098"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523167" w:rsidRPr="00194098" w:rsidRDefault="00523167" w:rsidP="00523167">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35DF07CF" w14:textId="77777777" w:rsidTr="003C62C4">
        <w:trPr>
          <w:trHeight w:val="288"/>
        </w:trPr>
        <w:tc>
          <w:tcPr>
            <w:tcW w:w="452" w:type="dxa"/>
            <w:vMerge w:val="restart"/>
            <w:shd w:val="clear" w:color="auto" w:fill="FFC000"/>
            <w:textDirection w:val="btLr"/>
          </w:tcPr>
          <w:p w14:paraId="3C4DB266" w14:textId="774890E5" w:rsidR="00523167" w:rsidRPr="003C62C4" w:rsidRDefault="00523167" w:rsidP="00523167">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523167" w:rsidRPr="00194098"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4CDB5B63"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523167" w:rsidRPr="00194098" w:rsidRDefault="00523167" w:rsidP="00523167">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138CE591" w14:textId="77777777" w:rsidTr="003832A3">
        <w:trPr>
          <w:trHeight w:val="288"/>
        </w:trPr>
        <w:tc>
          <w:tcPr>
            <w:tcW w:w="452" w:type="dxa"/>
            <w:vMerge/>
            <w:shd w:val="clear" w:color="auto" w:fill="FFC000"/>
          </w:tcPr>
          <w:p w14:paraId="148A5246" w14:textId="77777777" w:rsidR="00523167" w:rsidRDefault="00523167" w:rsidP="00523167">
            <w:pPr>
              <w:spacing w:after="120"/>
              <w:rPr>
                <w:rFonts w:ascii="Arial" w:hAnsi="Arial" w:cs="Arial"/>
                <w:b/>
                <w:sz w:val="28"/>
                <w:szCs w:val="28"/>
              </w:rPr>
            </w:pPr>
          </w:p>
        </w:tc>
        <w:tc>
          <w:tcPr>
            <w:tcW w:w="6748" w:type="dxa"/>
            <w:vAlign w:val="center"/>
          </w:tcPr>
          <w:p w14:paraId="19830759" w14:textId="11173E1F"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499FF927" w:rsidR="00523167" w:rsidRPr="00194098"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164DD1D7"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6C95CB2A" w:rsidR="00523167" w:rsidRPr="00194098" w:rsidRDefault="00523167" w:rsidP="00523167">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3962C2AE" w14:textId="77777777" w:rsidTr="003832A3">
        <w:trPr>
          <w:trHeight w:val="288"/>
        </w:trPr>
        <w:tc>
          <w:tcPr>
            <w:tcW w:w="452" w:type="dxa"/>
            <w:vMerge/>
            <w:shd w:val="clear" w:color="auto" w:fill="FFC000"/>
          </w:tcPr>
          <w:p w14:paraId="5E3D18A8" w14:textId="77777777" w:rsidR="00523167" w:rsidRDefault="00523167" w:rsidP="00523167">
            <w:pPr>
              <w:spacing w:after="120"/>
              <w:rPr>
                <w:rFonts w:ascii="Arial" w:hAnsi="Arial" w:cs="Arial"/>
                <w:b/>
                <w:sz w:val="28"/>
                <w:szCs w:val="28"/>
              </w:rPr>
            </w:pPr>
          </w:p>
        </w:tc>
        <w:tc>
          <w:tcPr>
            <w:tcW w:w="6748" w:type="dxa"/>
            <w:vAlign w:val="center"/>
          </w:tcPr>
          <w:p w14:paraId="68E7D978" w14:textId="1B7B2B68"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523167" w:rsidRPr="00194098"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4277D5A9"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523167" w:rsidRPr="00194098" w:rsidRDefault="00523167" w:rsidP="00523167">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4605F8CF" w14:textId="77777777" w:rsidTr="003832A3">
        <w:trPr>
          <w:trHeight w:val="288"/>
        </w:trPr>
        <w:tc>
          <w:tcPr>
            <w:tcW w:w="452" w:type="dxa"/>
            <w:vMerge/>
            <w:shd w:val="clear" w:color="auto" w:fill="FFC000"/>
          </w:tcPr>
          <w:p w14:paraId="6AE0C133" w14:textId="77777777" w:rsidR="00523167" w:rsidRDefault="00523167" w:rsidP="00523167">
            <w:pPr>
              <w:spacing w:after="120"/>
              <w:rPr>
                <w:rFonts w:ascii="Arial" w:hAnsi="Arial" w:cs="Arial"/>
                <w:b/>
                <w:sz w:val="28"/>
                <w:szCs w:val="28"/>
              </w:rPr>
            </w:pPr>
          </w:p>
        </w:tc>
        <w:tc>
          <w:tcPr>
            <w:tcW w:w="6748" w:type="dxa"/>
            <w:vAlign w:val="center"/>
          </w:tcPr>
          <w:p w14:paraId="4B60AE53" w14:textId="403C4B6A"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13A1C501" w:rsidR="00523167" w:rsidRPr="00194098"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400F62E6" w:rsidR="00523167" w:rsidRPr="00194098"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vironmental Advisory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5698433A" w14:textId="77777777" w:rsidTr="003832A3">
        <w:trPr>
          <w:trHeight w:val="288"/>
        </w:trPr>
        <w:tc>
          <w:tcPr>
            <w:tcW w:w="452" w:type="dxa"/>
            <w:vMerge/>
            <w:shd w:val="clear" w:color="auto" w:fill="FFC000"/>
          </w:tcPr>
          <w:p w14:paraId="74147767" w14:textId="77777777" w:rsidR="00523167" w:rsidRDefault="00523167" w:rsidP="00523167">
            <w:pPr>
              <w:spacing w:after="120"/>
              <w:rPr>
                <w:rFonts w:ascii="Arial" w:hAnsi="Arial" w:cs="Arial"/>
                <w:b/>
                <w:sz w:val="28"/>
                <w:szCs w:val="28"/>
              </w:rPr>
            </w:pPr>
          </w:p>
        </w:tc>
        <w:tc>
          <w:tcPr>
            <w:tcW w:w="6748" w:type="dxa"/>
            <w:vAlign w:val="center"/>
          </w:tcPr>
          <w:p w14:paraId="50359677" w14:textId="003DD6FB"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523167" w:rsidRPr="00194098"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0A4C82D9"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523167" w:rsidRPr="00194098" w:rsidRDefault="00523167" w:rsidP="00523167">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2FA56E5C" w14:textId="77777777" w:rsidTr="00242E34">
        <w:trPr>
          <w:trHeight w:val="60"/>
        </w:trPr>
        <w:tc>
          <w:tcPr>
            <w:tcW w:w="452" w:type="dxa"/>
            <w:vMerge/>
            <w:shd w:val="clear" w:color="auto" w:fill="FFC000"/>
          </w:tcPr>
          <w:p w14:paraId="37EEDF1D" w14:textId="77777777" w:rsidR="00523167" w:rsidRDefault="00523167" w:rsidP="00523167">
            <w:pPr>
              <w:spacing w:after="120"/>
              <w:rPr>
                <w:rFonts w:ascii="Arial" w:hAnsi="Arial" w:cs="Arial"/>
                <w:b/>
                <w:sz w:val="28"/>
                <w:szCs w:val="28"/>
              </w:rPr>
            </w:pPr>
          </w:p>
        </w:tc>
        <w:tc>
          <w:tcPr>
            <w:tcW w:w="6748" w:type="dxa"/>
            <w:vAlign w:val="center"/>
          </w:tcPr>
          <w:p w14:paraId="61F23D2A" w14:textId="7728A2EE"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44115246" w:rsidR="00523167" w:rsidRPr="00194098"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20A34244"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678E144E" w:rsidR="00523167" w:rsidRPr="00194098" w:rsidRDefault="00523167" w:rsidP="00523167">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vironmental Advisory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523167" w:rsidRPr="00194098" w:rsidRDefault="00523167" w:rsidP="00523167">
            <w:pPr>
              <w:jc w:val="center"/>
              <w:rPr>
                <w:rFonts w:ascii="Arial" w:hAnsi="Arial" w:cs="Arial"/>
                <w:color w:val="767171" w:themeColor="background2" w:themeShade="80"/>
                <w:sz w:val="20"/>
                <w:szCs w:val="20"/>
              </w:rPr>
            </w:pPr>
          </w:p>
        </w:tc>
      </w:tr>
      <w:tr w:rsidR="00523167" w14:paraId="78BAA789" w14:textId="77777777" w:rsidTr="003832A3">
        <w:trPr>
          <w:trHeight w:val="288"/>
        </w:trPr>
        <w:tc>
          <w:tcPr>
            <w:tcW w:w="452" w:type="dxa"/>
            <w:vMerge/>
            <w:shd w:val="clear" w:color="auto" w:fill="FFC000"/>
          </w:tcPr>
          <w:p w14:paraId="134734F8" w14:textId="77777777" w:rsidR="00523167" w:rsidRDefault="00523167" w:rsidP="00523167">
            <w:pPr>
              <w:spacing w:after="120"/>
              <w:rPr>
                <w:rFonts w:ascii="Arial" w:hAnsi="Arial" w:cs="Arial"/>
                <w:b/>
                <w:sz w:val="28"/>
                <w:szCs w:val="28"/>
              </w:rPr>
            </w:pPr>
          </w:p>
        </w:tc>
        <w:tc>
          <w:tcPr>
            <w:tcW w:w="6748" w:type="dxa"/>
            <w:vAlign w:val="center"/>
          </w:tcPr>
          <w:p w14:paraId="2DC7C4A5" w14:textId="202FAF57" w:rsidR="00523167" w:rsidRPr="00EE119E" w:rsidRDefault="00523167" w:rsidP="0052316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523167" w:rsidRPr="00194098" w:rsidRDefault="00523167" w:rsidP="00523167">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3231FB41" w:rsidR="00523167" w:rsidRPr="00D514C3" w:rsidRDefault="00523167" w:rsidP="00523167">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523167" w:rsidRPr="00194098" w:rsidRDefault="00523167" w:rsidP="00523167">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523167" w:rsidRPr="00194098"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523167" w:rsidRPr="00D514C3" w:rsidRDefault="00523167" w:rsidP="00523167">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523167" w:rsidRPr="00194098" w:rsidRDefault="00523167" w:rsidP="00523167">
            <w:pPr>
              <w:jc w:val="center"/>
              <w:rPr>
                <w:rFonts w:ascii="Arial" w:hAnsi="Arial" w:cs="Arial"/>
                <w:color w:val="767171" w:themeColor="background2" w:themeShade="80"/>
                <w:sz w:val="20"/>
                <w:szCs w:val="20"/>
              </w:rPr>
            </w:pPr>
          </w:p>
        </w:tc>
      </w:tr>
    </w:tbl>
    <w:p w14:paraId="67614DBC" w14:textId="48E12EBA" w:rsidR="00101475" w:rsidRDefault="00101475" w:rsidP="00D514C3">
      <w:pPr>
        <w:spacing w:before="240" w:after="0" w:line="240" w:lineRule="auto"/>
        <w:rPr>
          <w:rFonts w:ascii="Arial" w:hAnsi="Arial" w:cs="Arial"/>
          <w:b/>
          <w:sz w:val="28"/>
          <w:szCs w:val="28"/>
        </w:rPr>
      </w:pPr>
    </w:p>
    <w:p w14:paraId="4D3016A2" w14:textId="048BB42C" w:rsidR="009B1F5A" w:rsidRDefault="00101475" w:rsidP="00101475">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96625A" w:rsidRDefault="00D20F9C" w:rsidP="00A934D5">
            <w:pPr>
              <w:jc w:val="center"/>
              <w:rPr>
                <w:rFonts w:ascii="Arial" w:hAnsi="Arial" w:cs="Arial"/>
                <w:b/>
                <w:sz w:val="20"/>
                <w:szCs w:val="24"/>
              </w:rPr>
            </w:pPr>
            <w:r w:rsidRPr="0096625A">
              <w:rPr>
                <w:rFonts w:ascii="Arial" w:hAnsi="Arial" w:cs="Arial"/>
                <w:b/>
                <w:sz w:val="20"/>
                <w:szCs w:val="24"/>
              </w:rPr>
              <w:t>Change since the 201</w:t>
            </w:r>
            <w:r w:rsidR="00E32335" w:rsidRPr="0096625A">
              <w:rPr>
                <w:rFonts w:ascii="Arial" w:hAnsi="Arial" w:cs="Arial"/>
                <w:b/>
                <w:sz w:val="20"/>
                <w:szCs w:val="24"/>
              </w:rPr>
              <w:t xml:space="preserve">8 </w:t>
            </w:r>
            <w:r w:rsidRPr="0096625A">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sidRPr="0096625A">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0ADDC1C"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38E20DF7" w:rsidR="00D20F9C" w:rsidRPr="00AA337E" w:rsidRDefault="00125B9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125B91"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A576BC4"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Fields at Indian Creek</w:t>
            </w:r>
          </w:p>
        </w:tc>
        <w:tc>
          <w:tcPr>
            <w:tcW w:w="2302" w:type="dxa"/>
            <w:tcBorders>
              <w:top w:val="single" w:sz="4" w:space="0" w:color="000000"/>
              <w:left w:val="single" w:sz="4" w:space="0" w:color="000000"/>
              <w:bottom w:val="single" w:sz="4" w:space="0" w:color="000000"/>
              <w:right w:val="single" w:sz="4" w:space="0" w:color="000000"/>
            </w:tcBorders>
            <w:vAlign w:val="center"/>
          </w:tcPr>
          <w:p w14:paraId="31EC4591" w14:textId="77777777" w:rsidR="00125B91"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55 and Over</w:t>
            </w:r>
          </w:p>
          <w:p w14:paraId="2FE6D0D7" w14:textId="50358FDC"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Community</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F246B1C"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176 houses</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08A569E7"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Between Indian Creek and  Chestnut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4CDC781E"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Flooding on Indian Creek Road</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6E9085B" w:rsidR="00125B91" w:rsidRPr="00194098" w:rsidRDefault="00125B91" w:rsidP="00125B91">
            <w:pPr>
              <w:jc w:val="center"/>
              <w:rPr>
                <w:rFonts w:ascii="Arial" w:hAnsi="Arial" w:cs="Arial"/>
                <w:color w:val="767171" w:themeColor="background2" w:themeShade="80"/>
                <w:sz w:val="20"/>
              </w:rPr>
            </w:pPr>
          </w:p>
        </w:tc>
      </w:tr>
      <w:tr w:rsidR="00125B91"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290496A9"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Fields at Jasper Ridge</w:t>
            </w:r>
          </w:p>
        </w:tc>
        <w:tc>
          <w:tcPr>
            <w:tcW w:w="2302" w:type="dxa"/>
            <w:tcBorders>
              <w:top w:val="single" w:sz="4" w:space="0" w:color="000000"/>
              <w:left w:val="single" w:sz="4" w:space="0" w:color="000000"/>
              <w:bottom w:val="single" w:sz="4" w:space="0" w:color="000000"/>
              <w:right w:val="single" w:sz="4" w:space="0" w:color="000000"/>
            </w:tcBorders>
            <w:vAlign w:val="center"/>
          </w:tcPr>
          <w:p w14:paraId="2386F3A5" w14:textId="77777777" w:rsidR="00125B91"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Twins &amp;</w:t>
            </w:r>
          </w:p>
          <w:p w14:paraId="10A97FD6" w14:textId="0B3DBF5C"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Townhom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E7797EC" w14:textId="77777777" w:rsidR="00125B91"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44 twins/</w:t>
            </w:r>
          </w:p>
          <w:p w14:paraId="5199EF09" w14:textId="5D0C174B"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79 townhomes</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2C06B868"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Between West Minor Street and Min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7777777" w:rsidR="00125B91" w:rsidRPr="00194098" w:rsidRDefault="00125B91" w:rsidP="00125B9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18DD2D40" w:rsidR="00125B91" w:rsidRPr="00194098" w:rsidRDefault="00125B91" w:rsidP="00125B91">
            <w:pPr>
              <w:jc w:val="center"/>
              <w:rPr>
                <w:rFonts w:ascii="Arial" w:hAnsi="Arial" w:cs="Arial"/>
                <w:color w:val="767171" w:themeColor="background2" w:themeShade="80"/>
                <w:sz w:val="20"/>
              </w:rPr>
            </w:pPr>
          </w:p>
        </w:tc>
      </w:tr>
      <w:tr w:rsidR="00125B91"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23419234"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Maple Ridge</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03077E7F"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Single Ho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518C7207"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42 houses</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44C447E3" w:rsidR="00125B91" w:rsidRPr="00194098" w:rsidRDefault="00125B91" w:rsidP="00125B91">
            <w:pPr>
              <w:jc w:val="center"/>
              <w:rPr>
                <w:rFonts w:ascii="Arial" w:hAnsi="Arial" w:cs="Arial"/>
                <w:color w:val="767171" w:themeColor="background2" w:themeShade="80"/>
                <w:sz w:val="20"/>
              </w:rPr>
            </w:pPr>
            <w:r>
              <w:rPr>
                <w:rFonts w:ascii="Arial" w:hAnsi="Arial" w:cs="Arial"/>
                <w:color w:val="767171" w:themeColor="background2" w:themeShade="80"/>
                <w:sz w:val="20"/>
              </w:rPr>
              <w:t>Off Main Road West</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125B91" w:rsidRPr="00194098" w:rsidRDefault="00125B91" w:rsidP="00125B91">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76CBC255" w:rsidR="00125B91" w:rsidRPr="00194098" w:rsidRDefault="00125B91" w:rsidP="00125B91">
            <w:pPr>
              <w:rPr>
                <w:rFonts w:ascii="Arial" w:hAnsi="Arial" w:cs="Arial"/>
                <w:color w:val="767171" w:themeColor="background2" w:themeShade="80"/>
                <w:sz w:val="20"/>
              </w:rPr>
            </w:pP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447311FF"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9B1F5A">
        <w:rPr>
          <w:rFonts w:ascii="Arial" w:hAnsi="Arial" w:cs="Arial"/>
          <w:b/>
          <w:sz w:val="28"/>
        </w:rPr>
        <w:t xml:space="preserve">Upper Milford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74DED6D6" w:rsidR="00D514C3" w:rsidRPr="00D514C3" w:rsidRDefault="009B1F5A" w:rsidP="00D514C3">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E9035C">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96625A">
        <w:rPr>
          <w:rFonts w:ascii="Arial" w:hAnsi="Arial" w:cs="Arial"/>
          <w:b/>
          <w:sz w:val="28"/>
        </w:rPr>
        <w:lastRenderedPageBreak/>
        <w:t>201</w:t>
      </w:r>
      <w:r w:rsidR="00757135" w:rsidRPr="0096625A">
        <w:rPr>
          <w:rFonts w:ascii="Arial" w:hAnsi="Arial" w:cs="Arial"/>
          <w:b/>
          <w:sz w:val="28"/>
        </w:rPr>
        <w:t>8</w:t>
      </w:r>
      <w:r w:rsidRPr="0096625A">
        <w:rPr>
          <w:rFonts w:ascii="Arial" w:hAnsi="Arial" w:cs="Arial"/>
          <w:b/>
          <w:sz w:val="28"/>
        </w:rPr>
        <w:t xml:space="preserve"> </w:t>
      </w:r>
      <w:r w:rsidR="005A0F6C" w:rsidRPr="0096625A">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9B1F5A">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9B1F5A">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766BED" w14:paraId="33C16C62" w14:textId="77777777" w:rsidTr="00620082">
        <w:tc>
          <w:tcPr>
            <w:tcW w:w="450" w:type="dxa"/>
            <w:vAlign w:val="center"/>
          </w:tcPr>
          <w:p w14:paraId="2CF09EAB" w14:textId="77777777" w:rsidR="00766BED" w:rsidRPr="00FD3B2A" w:rsidRDefault="00766BED" w:rsidP="00766BED">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041EE33B" w:rsidR="00766BED" w:rsidRPr="0027118F" w:rsidRDefault="00766BED" w:rsidP="00766BE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Work along with electric utility to improve electric utility primary and secondary line clearing.</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434EF5D9"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39F5A0F"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6B6A5428" w:rsidR="00766BED" w:rsidRPr="0027118F" w:rsidRDefault="00766BED" w:rsidP="00766BED">
            <w:pPr>
              <w:spacing w:line="259" w:lineRule="auto"/>
              <w:rPr>
                <w:rFonts w:ascii="Arial" w:hAnsi="Arial" w:cs="Arial"/>
                <w:color w:val="767171" w:themeColor="background2" w:themeShade="80"/>
                <w:sz w:val="20"/>
              </w:rPr>
            </w:pPr>
          </w:p>
        </w:tc>
      </w:tr>
      <w:tr w:rsidR="00766BED" w14:paraId="028F4C22" w14:textId="77777777" w:rsidTr="00620082">
        <w:tc>
          <w:tcPr>
            <w:tcW w:w="450" w:type="dxa"/>
            <w:shd w:val="clear" w:color="auto" w:fill="E7E6E6" w:themeFill="background2"/>
            <w:vAlign w:val="center"/>
          </w:tcPr>
          <w:p w14:paraId="1E67C31F" w14:textId="77777777" w:rsidR="00766BED" w:rsidRPr="00FD3B2A" w:rsidRDefault="00766BED" w:rsidP="00766BED">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0C616D4B" w:rsidR="00766BED" w:rsidRPr="0027118F" w:rsidRDefault="00766BED" w:rsidP="00766BED">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Maintain an adequate fleet of vehicles and equipment to handle anticipated emergency respons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B356FCB" w:rsidR="00766BED" w:rsidRPr="0027118F"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6423EEA2" w:rsidR="00766BED" w:rsidRPr="0027118F" w:rsidRDefault="00766BED" w:rsidP="00766BED">
            <w:pPr>
              <w:spacing w:line="259" w:lineRule="auto"/>
              <w:rPr>
                <w:rFonts w:ascii="Arial" w:hAnsi="Arial" w:cs="Arial"/>
                <w:color w:val="767171" w:themeColor="background2" w:themeShade="80"/>
                <w:sz w:val="20"/>
              </w:rPr>
            </w:pPr>
          </w:p>
        </w:tc>
      </w:tr>
      <w:tr w:rsidR="00766BED" w14:paraId="50D2F0C9" w14:textId="77777777" w:rsidTr="00620082">
        <w:tc>
          <w:tcPr>
            <w:tcW w:w="450" w:type="dxa"/>
            <w:vAlign w:val="center"/>
          </w:tcPr>
          <w:p w14:paraId="4E685505" w14:textId="77777777" w:rsidR="00766BED" w:rsidRPr="00FD3B2A" w:rsidRDefault="00766BED" w:rsidP="00766BED">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96F7001"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e.g. elevate, flood-proof) structures located in hazard-prone areas to protect structures from future damage, with repetitive loss and severe repetitive loss properties as priority. Specifically identified are the following: - Residences on Chestnut Street between</w:t>
            </w:r>
          </w:p>
          <w:p w14:paraId="4328DA3D"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Batman and Toll Gate</w:t>
            </w:r>
          </w:p>
          <w:p w14:paraId="11492404"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13928227" w14:textId="3DF7565D" w:rsidR="00766BED" w:rsidRPr="0027118F" w:rsidRDefault="00766BED" w:rsidP="00766BE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253B9DBF"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73A5E2C"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281F54C4"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766BED" w:rsidRPr="00194098"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6AA3C73D" w:rsidR="00766BED" w:rsidRPr="00194098" w:rsidRDefault="00766BED" w:rsidP="00766BED">
            <w:pPr>
              <w:spacing w:line="259" w:lineRule="auto"/>
              <w:rPr>
                <w:rFonts w:ascii="Arial" w:hAnsi="Arial" w:cs="Arial"/>
                <w:color w:val="767171" w:themeColor="background2" w:themeShade="80"/>
                <w:sz w:val="20"/>
              </w:rPr>
            </w:pPr>
          </w:p>
        </w:tc>
      </w:tr>
      <w:tr w:rsidR="00766BED" w14:paraId="0F8C2D80" w14:textId="77777777" w:rsidTr="00620082">
        <w:tc>
          <w:tcPr>
            <w:tcW w:w="450" w:type="dxa"/>
            <w:shd w:val="clear" w:color="auto" w:fill="E7E6E6" w:themeFill="background2"/>
            <w:vAlign w:val="center"/>
          </w:tcPr>
          <w:p w14:paraId="476C3526" w14:textId="77777777" w:rsidR="00766BED" w:rsidRPr="00FD3B2A" w:rsidRDefault="00766BED" w:rsidP="00766BED">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C3AF15"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 Specifically identified are the following:</w:t>
            </w:r>
          </w:p>
          <w:p w14:paraId="0D209026"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 Residences on Chestnut Street between</w:t>
            </w:r>
          </w:p>
          <w:p w14:paraId="3546BB47"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Batman and Toll Gate</w:t>
            </w:r>
          </w:p>
          <w:p w14:paraId="758B527B"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1: Identify appropriate candidates for relocation based on cost-effectiveness versus retrofitting.</w:t>
            </w:r>
          </w:p>
          <w:p w14:paraId="1D3FBC63" w14:textId="7CE821A8" w:rsidR="00766BED" w:rsidRPr="0027118F" w:rsidRDefault="00766BED" w:rsidP="00766BE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DDD35E7"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7B1F611B"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778CEB6" w:rsidR="00766BED" w:rsidRPr="0027118F" w:rsidRDefault="00766BED" w:rsidP="00766BED">
            <w:pPr>
              <w:spacing w:line="259" w:lineRule="auto"/>
              <w:rPr>
                <w:rFonts w:ascii="Arial" w:hAnsi="Arial" w:cs="Arial"/>
                <w:color w:val="767171" w:themeColor="background2" w:themeShade="80"/>
                <w:sz w:val="20"/>
              </w:rPr>
            </w:pPr>
          </w:p>
        </w:tc>
      </w:tr>
      <w:tr w:rsidR="00766BED" w14:paraId="171ECFD8" w14:textId="77777777" w:rsidTr="00620082">
        <w:tc>
          <w:tcPr>
            <w:tcW w:w="450" w:type="dxa"/>
            <w:vAlign w:val="center"/>
          </w:tcPr>
          <w:p w14:paraId="0FBA4FF5" w14:textId="77777777" w:rsidR="00766BED" w:rsidRPr="00FD3B2A" w:rsidRDefault="00766BED" w:rsidP="00766BED">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314473F2"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w:t>
            </w:r>
          </w:p>
          <w:p w14:paraId="799A3647" w14:textId="2A20DB04" w:rsidR="00766BED" w:rsidRPr="0027118F" w:rsidRDefault="00766BED" w:rsidP="00766BED">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26738653" w:rsidR="00766BED" w:rsidRPr="0027118F"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00A59252" w:rsidR="00766BED" w:rsidRPr="0027118F" w:rsidRDefault="00766BED" w:rsidP="00766BED">
            <w:pPr>
              <w:spacing w:line="259" w:lineRule="auto"/>
              <w:rPr>
                <w:rFonts w:ascii="Arial" w:hAnsi="Arial" w:cs="Arial"/>
                <w:color w:val="767171" w:themeColor="background2" w:themeShade="80"/>
                <w:sz w:val="20"/>
              </w:rPr>
            </w:pPr>
          </w:p>
        </w:tc>
      </w:tr>
      <w:tr w:rsidR="00766BED" w14:paraId="03BBFAE7" w14:textId="77777777" w:rsidTr="00620082">
        <w:tc>
          <w:tcPr>
            <w:tcW w:w="450" w:type="dxa"/>
            <w:shd w:val="clear" w:color="auto" w:fill="E7E6E6" w:themeFill="background2"/>
            <w:vAlign w:val="center"/>
          </w:tcPr>
          <w:p w14:paraId="14185D39" w14:textId="77777777" w:rsidR="00766BED" w:rsidRPr="00FD3B2A" w:rsidRDefault="00766BED" w:rsidP="00766BED">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A403B8"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6D2F7F1C"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Provide and maintain links to the HMP website, and regularly post notices on the /municipal homepage(s) referencing the HMP webpages.</w:t>
            </w:r>
          </w:p>
          <w:p w14:paraId="522C4A22"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 xml:space="preserve">Prepare and distribute informational letters to flood vulnerable property owners and </w:t>
            </w:r>
            <w:r>
              <w:rPr>
                <w:rFonts w:ascii="Arial" w:hAnsi="Arial" w:cs="Arial"/>
                <w:color w:val="767171" w:themeColor="background2" w:themeShade="80"/>
                <w:sz w:val="20"/>
              </w:rPr>
              <w:lastRenderedPageBreak/>
              <w:t>neighborhood associations, explaining the availability of mitigation grant funding to mitigate their properties, and instructing them on how they can learn more and implement mitigation.</w:t>
            </w:r>
          </w:p>
          <w:p w14:paraId="0824E906"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p w14:paraId="05BD1FB0" w14:textId="0B0C4986" w:rsidR="00766BED" w:rsidRPr="0027118F" w:rsidRDefault="00766BED" w:rsidP="00766BE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38F4F299" w:rsidR="00766BED" w:rsidRPr="0027118F"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148A74C" w:rsidR="00766BED" w:rsidRPr="0027118F" w:rsidRDefault="00766BED" w:rsidP="00766BED">
            <w:pPr>
              <w:spacing w:line="259" w:lineRule="auto"/>
              <w:rPr>
                <w:rFonts w:ascii="Arial" w:hAnsi="Arial" w:cs="Arial"/>
                <w:color w:val="767171" w:themeColor="background2" w:themeShade="80"/>
                <w:sz w:val="20"/>
              </w:rPr>
            </w:pPr>
          </w:p>
        </w:tc>
      </w:tr>
      <w:tr w:rsidR="00766BED" w14:paraId="5287F87C" w14:textId="77777777" w:rsidTr="00DB25C1">
        <w:tc>
          <w:tcPr>
            <w:tcW w:w="450" w:type="dxa"/>
            <w:shd w:val="clear" w:color="auto" w:fill="auto"/>
            <w:vAlign w:val="center"/>
          </w:tcPr>
          <w:p w14:paraId="7C1417C7" w14:textId="3F9F8FF3" w:rsidR="00766BED" w:rsidRDefault="00766BED" w:rsidP="00766BED">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22A2" w14:textId="09EDC0EE"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65B6"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CE2E"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BD77" w14:textId="280BA642" w:rsidR="00766BED" w:rsidRPr="0027118F"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305C"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00C1"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C2F4" w14:textId="77777777" w:rsidR="00766BED" w:rsidRPr="0027118F" w:rsidRDefault="00766BED" w:rsidP="00766BED">
            <w:pPr>
              <w:rPr>
                <w:rFonts w:ascii="Arial" w:hAnsi="Arial" w:cs="Arial"/>
                <w:color w:val="767171" w:themeColor="background2" w:themeShade="80"/>
                <w:sz w:val="20"/>
              </w:rPr>
            </w:pPr>
          </w:p>
        </w:tc>
      </w:tr>
      <w:tr w:rsidR="00766BED" w14:paraId="7A0C0FBF" w14:textId="77777777" w:rsidTr="00620082">
        <w:tc>
          <w:tcPr>
            <w:tcW w:w="450" w:type="dxa"/>
            <w:shd w:val="clear" w:color="auto" w:fill="E7E6E6" w:themeFill="background2"/>
            <w:vAlign w:val="center"/>
          </w:tcPr>
          <w:p w14:paraId="24357FE0" w14:textId="67622DF9" w:rsidR="00766BED" w:rsidRDefault="00766BED" w:rsidP="00766BED">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0ACD81"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w:t>
            </w:r>
          </w:p>
          <w:p w14:paraId="33776E4C" w14:textId="5A7A8E27"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CF1CC0" w14:textId="37939D30"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8E9BA3"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F5844D" w14:textId="2A69CABE"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12769"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B1ABC7"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17D9D2" w14:textId="77777777" w:rsidR="00766BED" w:rsidRPr="0027118F" w:rsidRDefault="00766BED" w:rsidP="00766BED">
            <w:pPr>
              <w:rPr>
                <w:rFonts w:ascii="Arial" w:hAnsi="Arial" w:cs="Arial"/>
                <w:color w:val="767171" w:themeColor="background2" w:themeShade="80"/>
                <w:sz w:val="20"/>
              </w:rPr>
            </w:pPr>
          </w:p>
        </w:tc>
      </w:tr>
      <w:tr w:rsidR="00766BED" w14:paraId="657DD466" w14:textId="77777777" w:rsidTr="00DB25C1">
        <w:tc>
          <w:tcPr>
            <w:tcW w:w="450" w:type="dxa"/>
            <w:shd w:val="clear" w:color="auto" w:fill="auto"/>
            <w:vAlign w:val="center"/>
          </w:tcPr>
          <w:p w14:paraId="499F54F4" w14:textId="3C8AA6D0" w:rsidR="00766BED" w:rsidRDefault="00766BED" w:rsidP="00766BED">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107D"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008AF634" w14:textId="324C4CF9"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C908" w14:textId="3501FCD3"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3531"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4C6E" w14:textId="284D01F2"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D135"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AF67"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0D165" w14:textId="77777777" w:rsidR="00766BED" w:rsidRPr="0027118F" w:rsidRDefault="00766BED" w:rsidP="00766BED">
            <w:pPr>
              <w:rPr>
                <w:rFonts w:ascii="Arial" w:hAnsi="Arial" w:cs="Arial"/>
                <w:color w:val="767171" w:themeColor="background2" w:themeShade="80"/>
                <w:sz w:val="20"/>
              </w:rPr>
            </w:pPr>
          </w:p>
        </w:tc>
      </w:tr>
      <w:tr w:rsidR="00766BED" w14:paraId="4A1D2DDC" w14:textId="77777777" w:rsidTr="00620082">
        <w:tc>
          <w:tcPr>
            <w:tcW w:w="450" w:type="dxa"/>
            <w:shd w:val="clear" w:color="auto" w:fill="E7E6E6" w:themeFill="background2"/>
            <w:vAlign w:val="center"/>
          </w:tcPr>
          <w:p w14:paraId="75FAE97A" w14:textId="4198CFB8" w:rsidR="00766BED" w:rsidRDefault="00766BED" w:rsidP="00766BED">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DBEC1A" w14:textId="7432478C"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w:t>
            </w:r>
            <w:r>
              <w:rPr>
                <w:rFonts w:ascii="Arial" w:hAnsi="Arial" w:cs="Arial"/>
                <w:color w:val="767171" w:themeColor="background2" w:themeShade="80"/>
                <w:sz w:val="20"/>
                <w:szCs w:val="20"/>
              </w:rPr>
              <w:lastRenderedPageBreak/>
              <w:t>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FD61CF" w14:textId="01460986"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9E1D2A"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D19B5E" w14:textId="2D506BD8"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422717"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E24AD6"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5DD766" w14:textId="77777777" w:rsidR="00766BED" w:rsidRPr="0027118F" w:rsidRDefault="00766BED" w:rsidP="00766BED">
            <w:pPr>
              <w:rPr>
                <w:rFonts w:ascii="Arial" w:hAnsi="Arial" w:cs="Arial"/>
                <w:color w:val="767171" w:themeColor="background2" w:themeShade="80"/>
                <w:sz w:val="20"/>
              </w:rPr>
            </w:pPr>
          </w:p>
        </w:tc>
      </w:tr>
      <w:tr w:rsidR="00766BED" w14:paraId="1DBB7DEA" w14:textId="77777777" w:rsidTr="00DB25C1">
        <w:tc>
          <w:tcPr>
            <w:tcW w:w="450" w:type="dxa"/>
            <w:shd w:val="clear" w:color="auto" w:fill="auto"/>
            <w:vAlign w:val="center"/>
          </w:tcPr>
          <w:p w14:paraId="11737410" w14:textId="3D8BD8A6" w:rsidR="00766BED" w:rsidRDefault="00766BED" w:rsidP="00766BED">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3D97" w14:textId="51DF2464"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910A"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F589" w14:textId="41671105"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7EDB" w14:textId="76E81B2A"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7B96"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1623"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253E" w14:textId="77777777" w:rsidR="00766BED" w:rsidRPr="0027118F" w:rsidRDefault="00766BED" w:rsidP="00766BED">
            <w:pPr>
              <w:rPr>
                <w:rFonts w:ascii="Arial" w:hAnsi="Arial" w:cs="Arial"/>
                <w:color w:val="767171" w:themeColor="background2" w:themeShade="80"/>
                <w:sz w:val="20"/>
              </w:rPr>
            </w:pPr>
          </w:p>
        </w:tc>
      </w:tr>
      <w:tr w:rsidR="00766BED" w14:paraId="72254C43" w14:textId="77777777" w:rsidTr="00620082">
        <w:tc>
          <w:tcPr>
            <w:tcW w:w="450" w:type="dxa"/>
            <w:shd w:val="clear" w:color="auto" w:fill="E7E6E6" w:themeFill="background2"/>
            <w:vAlign w:val="center"/>
          </w:tcPr>
          <w:p w14:paraId="61677A6E" w14:textId="4AEF63E1" w:rsidR="00766BED" w:rsidRDefault="00766BED" w:rsidP="00766BED">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D0C1CC" w14:textId="23E4C30F"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9B1F5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A7A845"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EF2DE5"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C060F6" w14:textId="665D94ED" w:rsidR="00766BED" w:rsidRPr="0027118F"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54B519"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B48A79"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3130AD" w14:textId="77777777" w:rsidR="00766BED" w:rsidRPr="0027118F" w:rsidRDefault="00766BED" w:rsidP="00766BED">
            <w:pPr>
              <w:rPr>
                <w:rFonts w:ascii="Arial" w:hAnsi="Arial" w:cs="Arial"/>
                <w:color w:val="767171" w:themeColor="background2" w:themeShade="80"/>
                <w:sz w:val="20"/>
              </w:rPr>
            </w:pPr>
          </w:p>
        </w:tc>
      </w:tr>
      <w:tr w:rsidR="00766BED" w14:paraId="743CA532" w14:textId="77777777" w:rsidTr="00DB25C1">
        <w:tc>
          <w:tcPr>
            <w:tcW w:w="450" w:type="dxa"/>
            <w:shd w:val="clear" w:color="auto" w:fill="auto"/>
            <w:vAlign w:val="center"/>
          </w:tcPr>
          <w:p w14:paraId="7DB7EB60" w14:textId="555CF364" w:rsidR="00766BED" w:rsidRDefault="00766BED" w:rsidP="00766BED">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B664" w14:textId="1A1BDEE8"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Complete the ongoing updates of the Comprehensive Emergency Management Plans</w:t>
            </w:r>
            <w:r w:rsidR="009B1F5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ADF30"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0B81"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3040" w14:textId="2F2744C8" w:rsidR="00766BED" w:rsidRPr="0027118F"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DFAB"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637C"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6702" w14:textId="77777777" w:rsidR="00766BED" w:rsidRPr="0027118F" w:rsidRDefault="00766BED" w:rsidP="00766BED">
            <w:pPr>
              <w:rPr>
                <w:rFonts w:ascii="Arial" w:hAnsi="Arial" w:cs="Arial"/>
                <w:color w:val="767171" w:themeColor="background2" w:themeShade="80"/>
                <w:sz w:val="20"/>
              </w:rPr>
            </w:pPr>
          </w:p>
        </w:tc>
      </w:tr>
      <w:tr w:rsidR="00766BED" w14:paraId="116D0A2A" w14:textId="77777777" w:rsidTr="00620082">
        <w:tc>
          <w:tcPr>
            <w:tcW w:w="450" w:type="dxa"/>
            <w:shd w:val="clear" w:color="auto" w:fill="E7E6E6" w:themeFill="background2"/>
            <w:vAlign w:val="center"/>
          </w:tcPr>
          <w:p w14:paraId="500DC509" w14:textId="0A4715EC" w:rsidR="00766BED" w:rsidRDefault="00766BED" w:rsidP="00766BED">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4CB9EB" w14:textId="564D931D"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854970" w14:textId="77777777"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5EF1BA" w14:textId="1570DF42" w:rsidR="00766BED" w:rsidRPr="0027118F" w:rsidRDefault="00F01407"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6C5493" w14:textId="2A04CE73"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F54360"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687A7"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ED9FA" w14:textId="77777777" w:rsidR="00766BED" w:rsidRPr="0027118F" w:rsidRDefault="00766BED" w:rsidP="00766BED">
            <w:pPr>
              <w:rPr>
                <w:rFonts w:ascii="Arial" w:hAnsi="Arial" w:cs="Arial"/>
                <w:color w:val="767171" w:themeColor="background2" w:themeShade="80"/>
                <w:sz w:val="20"/>
              </w:rPr>
            </w:pPr>
          </w:p>
        </w:tc>
      </w:tr>
      <w:tr w:rsidR="00766BED" w14:paraId="7BCE3B4D" w14:textId="77777777" w:rsidTr="00DB25C1">
        <w:tc>
          <w:tcPr>
            <w:tcW w:w="450" w:type="dxa"/>
            <w:shd w:val="clear" w:color="auto" w:fill="auto"/>
            <w:vAlign w:val="center"/>
          </w:tcPr>
          <w:p w14:paraId="14AEEDB9" w14:textId="57B49884" w:rsidR="00766BED" w:rsidRDefault="00766BED" w:rsidP="00766BED">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8EE7" w14:textId="3A43368F"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Identify and develop agreements with entities that can provide support with FEMA/PEMA paperwork after disasters; qualified damage assessment personnel – Improve post-disaster capabilities – damage assessment; FEMA/PEMA paperwork compilation, submissions, record-keeping</w:t>
            </w:r>
            <w:r w:rsidR="009B1F5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EC57" w14:textId="39BAA64F" w:rsidR="00766BED" w:rsidRPr="0027118F" w:rsidRDefault="008B7A6B"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96D3"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18F6" w14:textId="35EF55C8"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55F5"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6183"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9955" w14:textId="77777777" w:rsidR="00766BED" w:rsidRPr="0027118F" w:rsidRDefault="00766BED" w:rsidP="00766BED">
            <w:pPr>
              <w:rPr>
                <w:rFonts w:ascii="Arial" w:hAnsi="Arial" w:cs="Arial"/>
                <w:color w:val="767171" w:themeColor="background2" w:themeShade="80"/>
                <w:sz w:val="20"/>
              </w:rPr>
            </w:pPr>
          </w:p>
        </w:tc>
      </w:tr>
      <w:tr w:rsidR="00766BED" w14:paraId="011938AA" w14:textId="77777777" w:rsidTr="00620082">
        <w:tc>
          <w:tcPr>
            <w:tcW w:w="450" w:type="dxa"/>
            <w:shd w:val="clear" w:color="auto" w:fill="E7E6E6" w:themeFill="background2"/>
            <w:vAlign w:val="center"/>
          </w:tcPr>
          <w:p w14:paraId="675C6A40" w14:textId="6B41C0A0" w:rsidR="00766BED" w:rsidRDefault="00766BED" w:rsidP="00766BED">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651541" w14:textId="7F167447" w:rsidR="00766BED" w:rsidRPr="0027118F"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ED500E" w14:textId="164871D6" w:rsidR="00766BED" w:rsidRPr="0027118F" w:rsidRDefault="008B7A6B"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250314"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F3CF82" w14:textId="488AF792" w:rsidR="00766BED" w:rsidRPr="0027118F" w:rsidRDefault="00766BED" w:rsidP="00766BE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6CA5BE" w14:textId="77777777" w:rsidR="00766BED" w:rsidRPr="0027118F" w:rsidRDefault="00766BED" w:rsidP="00766BE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1F29A3" w14:textId="77777777" w:rsidR="00766BED" w:rsidRPr="0027118F" w:rsidRDefault="00766BED" w:rsidP="00766BE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8D3438" w14:textId="77777777" w:rsidR="00766BED" w:rsidRPr="0027118F" w:rsidRDefault="00766BED" w:rsidP="00766BED">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264BF6B2" w14:textId="7EBFD1EA" w:rsidR="00795B98" w:rsidRPr="009B1F5A" w:rsidRDefault="00FD3B2A" w:rsidP="009B1F5A">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A21CE52" w14:textId="156B8D2D" w:rsidR="00FD3B2A" w:rsidRDefault="00FD3B2A" w:rsidP="00FD3B2A">
      <w:pPr>
        <w:spacing w:after="0" w:line="240" w:lineRule="auto"/>
        <w:rPr>
          <w:rFonts w:ascii="Arial" w:hAnsi="Arial" w:cs="Arial"/>
          <w:b/>
          <w:sz w:val="28"/>
        </w:rPr>
      </w:pPr>
      <w:r w:rsidRPr="0096625A">
        <w:rPr>
          <w:rFonts w:ascii="Arial" w:hAnsi="Arial" w:cs="Arial"/>
          <w:b/>
          <w:sz w:val="28"/>
        </w:rPr>
        <w:lastRenderedPageBreak/>
        <w:t>20</w:t>
      </w:r>
      <w:r w:rsidR="008A6912" w:rsidRPr="0096625A">
        <w:rPr>
          <w:rFonts w:ascii="Arial" w:hAnsi="Arial" w:cs="Arial"/>
          <w:b/>
          <w:sz w:val="28"/>
        </w:rPr>
        <w:t>23</w:t>
      </w:r>
      <w:r w:rsidRPr="0096625A">
        <w:rPr>
          <w:rFonts w:ascii="Arial" w:hAnsi="Arial" w:cs="Arial"/>
          <w:b/>
          <w:sz w:val="28"/>
        </w:rPr>
        <w:t xml:space="preserve"> </w:t>
      </w:r>
      <w:r w:rsidR="005A0F6C" w:rsidRPr="0096625A">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20"/>
        <w:gridCol w:w="1085"/>
        <w:gridCol w:w="1397"/>
        <w:gridCol w:w="1251"/>
        <w:gridCol w:w="928"/>
        <w:gridCol w:w="1173"/>
        <w:gridCol w:w="1208"/>
        <w:gridCol w:w="1532"/>
        <w:gridCol w:w="1695"/>
        <w:gridCol w:w="1221"/>
      </w:tblGrid>
      <w:tr w:rsidR="00650264" w14:paraId="2A9719BC" w14:textId="77777777" w:rsidTr="007D2B04">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tcPr>
          <w:p w14:paraId="50473572" w14:textId="65B4EC07" w:rsidR="00E55EE4" w:rsidRDefault="00E55EE4" w:rsidP="00FF547A">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3D35B400"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766BED" w14:paraId="04EBE008" w14:textId="77777777" w:rsidTr="00C70BA9">
        <w:tc>
          <w:tcPr>
            <w:tcW w:w="0" w:type="auto"/>
            <w:vAlign w:val="center"/>
          </w:tcPr>
          <w:p w14:paraId="01C2F839" w14:textId="77777777" w:rsidR="00766BED" w:rsidRPr="00FF547A" w:rsidRDefault="00766BED" w:rsidP="00766BED">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6A267628" w:rsidR="00766BED" w:rsidRPr="00585794"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along with electric utility to improve electric utility primary and secondary line clearing.</w:t>
            </w:r>
          </w:p>
        </w:tc>
        <w:tc>
          <w:tcPr>
            <w:tcW w:w="0" w:type="auto"/>
            <w:tcBorders>
              <w:top w:val="single" w:sz="4" w:space="0" w:color="000000"/>
              <w:left w:val="single" w:sz="4" w:space="0" w:color="000000"/>
              <w:bottom w:val="single" w:sz="4" w:space="0" w:color="000000"/>
              <w:right w:val="single" w:sz="4" w:space="0" w:color="000000"/>
            </w:tcBorders>
            <w:vAlign w:val="center"/>
          </w:tcPr>
          <w:p w14:paraId="7863762A" w14:textId="29C3499C" w:rsidR="00762241" w:rsidRDefault="0076224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49F2884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69629F57"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dstorm/</w:t>
            </w:r>
          </w:p>
          <w:p w14:paraId="0787C3D2"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rnado,</w:t>
            </w:r>
          </w:p>
          <w:p w14:paraId="7E700263"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nter</w:t>
            </w:r>
          </w:p>
          <w:p w14:paraId="2A188B8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t>
            </w:r>
          </w:p>
          <w:p w14:paraId="0AAD5B64"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tility</w:t>
            </w:r>
          </w:p>
          <w:p w14:paraId="4112F9B1" w14:textId="3797B849"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5285A1C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6B9B7620"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60FA3FC"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ivate</w:t>
            </w:r>
          </w:p>
          <w:p w14:paraId="6112C5D9"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ctor,</w:t>
            </w:r>
          </w:p>
          <w:p w14:paraId="5179E36B" w14:textId="283D04BA"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7EB26D1"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working with</w:t>
            </w:r>
          </w:p>
          <w:p w14:paraId="4C16610D" w14:textId="233CF23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lectric utilities</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742452E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308E94C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66BED" w14:paraId="1FD500EA" w14:textId="77777777" w:rsidTr="00C70BA9">
        <w:tc>
          <w:tcPr>
            <w:tcW w:w="0" w:type="auto"/>
            <w:shd w:val="clear" w:color="auto" w:fill="E7E6E6" w:themeFill="background2"/>
            <w:vAlign w:val="center"/>
          </w:tcPr>
          <w:p w14:paraId="67FE3871" w14:textId="77777777" w:rsidR="00766BED" w:rsidRPr="00FF547A" w:rsidRDefault="00766BED" w:rsidP="00766BED">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608FBB9D" w:rsidR="00766BED" w:rsidRPr="00585794"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an adequate fleet of vehicles and equipment to handle anticipated emergency respon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F336A4" w14:textId="430859D4" w:rsidR="00762241" w:rsidRDefault="0076224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2A137EC6"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4AA51B7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B1AB9E8"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0B5ADCCA"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D4ED40"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p w14:paraId="7E9E8F1B"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omeland</w:t>
            </w:r>
          </w:p>
          <w:p w14:paraId="23E4FD5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curity</w:t>
            </w:r>
          </w:p>
          <w:p w14:paraId="22D8AAAF"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 and public</w:t>
            </w:r>
          </w:p>
          <w:p w14:paraId="6D18C381"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tection</w:t>
            </w:r>
          </w:p>
          <w:p w14:paraId="6A11141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w:t>
            </w:r>
          </w:p>
          <w:p w14:paraId="652E0F22" w14:textId="2C3C834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rvices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2886361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7443D16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DF339B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66BED" w14:paraId="79364AF1" w14:textId="77777777" w:rsidTr="00C70BA9">
        <w:tc>
          <w:tcPr>
            <w:tcW w:w="0" w:type="auto"/>
            <w:shd w:val="clear" w:color="auto" w:fill="FFFFFF" w:themeFill="background1"/>
            <w:vAlign w:val="center"/>
          </w:tcPr>
          <w:p w14:paraId="4990DD82" w14:textId="77777777" w:rsidR="00766BED" w:rsidRPr="00FF547A" w:rsidRDefault="00766BED" w:rsidP="00766BED">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51D6322"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Retrofit (e.g. elevate, flood-proof) structures located in hazard-prone areas to protect structures from future damage, with repetitive loss and severe repetitive loss properties as priority. Specifically identified are the following: - Residences on Chestnut Street between</w:t>
            </w:r>
          </w:p>
          <w:p w14:paraId="5370D4CF"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Batman and Toll Gate</w:t>
            </w:r>
          </w:p>
          <w:p w14:paraId="2AA0F1A7"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558EAF86" w14:textId="7B634F15" w:rsidR="00766BED" w:rsidRPr="00585794"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18642F7A" w14:textId="326AE1CC" w:rsidR="00762241" w:rsidRDefault="0076224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636E454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5A993776"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42F1828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46288A7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C55F8B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293432E5"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52913290"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274DA112"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43ED8D9A" w14:textId="6828F273" w:rsidR="00766BED" w:rsidRPr="00585794" w:rsidRDefault="00766BED" w:rsidP="00766BED">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05EA077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7E2DF47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44095473"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34F98F21" w14:textId="77777777" w:rsidR="00766BED" w:rsidRDefault="00766BED" w:rsidP="00766BED">
            <w:pPr>
              <w:ind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6408A47" w14:textId="64F4A62D"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1897E73D"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 Term DOF</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168ECF4D"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66BED" w14:paraId="1689A791" w14:textId="77777777" w:rsidTr="00C70BA9">
        <w:tc>
          <w:tcPr>
            <w:tcW w:w="0" w:type="auto"/>
            <w:shd w:val="clear" w:color="auto" w:fill="E7E6E6" w:themeFill="background2"/>
            <w:vAlign w:val="center"/>
          </w:tcPr>
          <w:p w14:paraId="32E5EFDF" w14:textId="77777777" w:rsidR="00766BED" w:rsidRDefault="00766BED" w:rsidP="00766BED">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DDDA68"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 Specifically identified are the following:</w:t>
            </w:r>
          </w:p>
          <w:p w14:paraId="79109255"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 Residences on Chestnut Street between</w:t>
            </w:r>
          </w:p>
          <w:p w14:paraId="0BCABCD2"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Batman and Toll Gate</w:t>
            </w:r>
          </w:p>
          <w:p w14:paraId="7BBA742A"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5DEE0775" w14:textId="3B077215" w:rsidR="00766BED" w:rsidRPr="00585794"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238054" w14:textId="49652966" w:rsidR="00762241" w:rsidRDefault="0076224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2A82B341"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4509390D"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DDE844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2C84BE5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867AFF"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71298AB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61BB4E8B"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69C1100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67B5D496" w14:textId="2E9094BE"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A6F95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4FB860E9"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6F6AB078"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B00E606" w14:textId="77777777" w:rsidR="00766BED" w:rsidRDefault="00766BED" w:rsidP="00766BED">
            <w:pPr>
              <w:ind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5A95EED" w14:textId="1C856CE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45AF3248"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 Term DOF</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6D28CA9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66BED" w14:paraId="64402DBA" w14:textId="77777777" w:rsidTr="00C70BA9">
        <w:tc>
          <w:tcPr>
            <w:tcW w:w="0" w:type="auto"/>
            <w:shd w:val="clear" w:color="auto" w:fill="FFFFFF" w:themeFill="background1"/>
            <w:vAlign w:val="center"/>
          </w:tcPr>
          <w:p w14:paraId="39EE278A" w14:textId="77777777" w:rsidR="00766BED" w:rsidRDefault="00766BED" w:rsidP="00766BED">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7B06F2A"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w:t>
            </w:r>
          </w:p>
          <w:p w14:paraId="006FA603" w14:textId="36A56870" w:rsidR="00766BED" w:rsidRPr="00585794" w:rsidRDefault="00766BED" w:rsidP="00766BED">
            <w:pPr>
              <w:ind w:right="35"/>
              <w:rPr>
                <w:rFonts w:ascii="Arial" w:hAnsi="Arial" w:cs="Arial"/>
                <w:color w:val="767171" w:themeColor="background2" w:themeShade="80"/>
                <w:sz w:val="20"/>
              </w:rPr>
            </w:pPr>
            <w:r>
              <w:rPr>
                <w:rFonts w:ascii="Arial" w:hAnsi="Arial" w:cs="Arial"/>
                <w:color w:val="767171" w:themeColor="background2" w:themeShade="80"/>
                <w:sz w:val="20"/>
                <w:szCs w:val="20"/>
              </w:rPr>
              <w:t>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75172510" w14:textId="3CB0CDA4" w:rsidR="00705691" w:rsidRDefault="0070569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4570025B"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74D3F015"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01AE4055"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4E6A32C"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256B93FC" w14:textId="6F0E7B7E"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19A47D92"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67219F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725BD17A"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47803BF7"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1D895C4F" w14:textId="77777777" w:rsidR="00766BED" w:rsidRDefault="00766BED" w:rsidP="00766BED">
            <w:pPr>
              <w:ind w:hanging="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1EB2969" w14:textId="39A6F38E"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409A4CEC"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569D9508"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151A552" w14:textId="766B3B61"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szCs w:val="20"/>
              </w:rPr>
              <w:t>Existing</w:t>
            </w:r>
          </w:p>
        </w:tc>
      </w:tr>
      <w:tr w:rsidR="00766BED" w14:paraId="14273B02" w14:textId="77777777" w:rsidTr="00C70BA9">
        <w:tc>
          <w:tcPr>
            <w:tcW w:w="0" w:type="auto"/>
            <w:shd w:val="clear" w:color="auto" w:fill="E7E6E6" w:themeFill="background2"/>
            <w:vAlign w:val="center"/>
          </w:tcPr>
          <w:p w14:paraId="70ABB004" w14:textId="44A60544" w:rsidR="00766BED" w:rsidRDefault="00766BED" w:rsidP="00766BED">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A463C9"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Conduct and facilitate community and public education and outreach for residents and businesses to include, but not be limited to, the following to promote and effect natural hazard risk reduction:</w:t>
            </w:r>
          </w:p>
          <w:p w14:paraId="7794DA5A"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Provide and maintain links to the HMP website, and regularly post notices on the /municipal homepage(s) referencing the HMP webpages.</w:t>
            </w:r>
          </w:p>
          <w:p w14:paraId="2489A1B7"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 xml:space="preserve">Prepare and distribute informational letters to </w:t>
            </w:r>
            <w:r>
              <w:rPr>
                <w:rFonts w:ascii="Arial" w:hAnsi="Arial" w:cs="Arial"/>
                <w:color w:val="767171" w:themeColor="background2" w:themeShade="80"/>
                <w:sz w:val="20"/>
              </w:rPr>
              <w:lastRenderedPageBreak/>
              <w:t>flood vulnerable property owners and neighborhood associations, explaining the availability of mitigation grant funding to mitigate their properties, and instructing them on how they can learn more and implement mitigation.</w:t>
            </w:r>
          </w:p>
          <w:p w14:paraId="4F0DACFE" w14:textId="77777777" w:rsidR="00766BED" w:rsidRDefault="00766BED" w:rsidP="00766BED">
            <w:pPr>
              <w:rPr>
                <w:rFonts w:ascii="Arial" w:hAnsi="Arial" w:cs="Arial"/>
                <w:color w:val="767171" w:themeColor="background2" w:themeShade="80"/>
                <w:sz w:val="20"/>
              </w:rPr>
            </w:pPr>
            <w:r>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zard risk reduction measures.</w:t>
            </w:r>
          </w:p>
          <w:p w14:paraId="058C7EA5" w14:textId="5AB25900" w:rsidR="00766BED" w:rsidRPr="00585794" w:rsidRDefault="00766BED" w:rsidP="00766BED">
            <w:pPr>
              <w:ind w:right="35"/>
              <w:rPr>
                <w:rFonts w:ascii="Arial" w:hAnsi="Arial" w:cs="Arial"/>
                <w:color w:val="767171" w:themeColor="background2" w:themeShade="80"/>
                <w:sz w:val="20"/>
              </w:rPr>
            </w:pPr>
            <w:r>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9670A6" w14:textId="65CDD089" w:rsidR="00705691" w:rsidRDefault="00705691" w:rsidP="00C70BA9">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FF8140" w14:textId="39246DD6"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Education</w:t>
            </w:r>
          </w:p>
          <w:p w14:paraId="79E34519" w14:textId="0D0E52D0"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798BB1E0"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F33E70A"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3376D4"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Low-</w:t>
            </w:r>
          </w:p>
          <w:p w14:paraId="2753C48B" w14:textId="226250CD"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30C27B46"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000C1D"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w:t>
            </w:r>
          </w:p>
          <w:p w14:paraId="0CDD8CA7"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Planning</w:t>
            </w:r>
          </w:p>
          <w:p w14:paraId="2A69AD86"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Partners,</w:t>
            </w:r>
          </w:p>
          <w:p w14:paraId="6A74D0FB" w14:textId="3332B2C4"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3B00CED0"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Short 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290AD196"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766BED" w14:paraId="29E095A6" w14:textId="77777777" w:rsidTr="00C70BA9">
        <w:tc>
          <w:tcPr>
            <w:tcW w:w="0" w:type="auto"/>
            <w:shd w:val="clear" w:color="auto" w:fill="FFFFFF" w:themeFill="background1"/>
            <w:vAlign w:val="center"/>
          </w:tcPr>
          <w:p w14:paraId="01BE30C6" w14:textId="49A31A8F" w:rsidR="00766BED" w:rsidRDefault="00766BED" w:rsidP="00766BED">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070D2ED8" w:rsidR="00766BED" w:rsidRPr="00585794" w:rsidRDefault="00766BED" w:rsidP="00766BED">
            <w:pPr>
              <w:ind w:right="35"/>
              <w:rPr>
                <w:rFonts w:ascii="Arial" w:hAnsi="Arial" w:cs="Arial"/>
                <w:color w:val="767171" w:themeColor="background2" w:themeShade="80"/>
                <w:sz w:val="20"/>
              </w:rPr>
            </w:pPr>
            <w:r>
              <w:rPr>
                <w:rFonts w:ascii="Arial" w:hAnsi="Arial" w:cs="Arial"/>
                <w:color w:val="767171" w:themeColor="background2" w:themeShade="80"/>
                <w:sz w:val="20"/>
              </w:rPr>
              <w:t>Begin and/or continue the process to adopt 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718EB730" w14:textId="23C60E4F" w:rsidR="00705691" w:rsidRDefault="00705691" w:rsidP="00C70BA9">
            <w:pPr>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8CFCD00" w14:textId="1F35E494"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5BF413BB" w14:textId="46F853F7"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3FBA08D7"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5EF1FF56"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04DD8147"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40B53E02"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418BBEE"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43EE4DD6"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Engineer / NFIP Floodplain</w:t>
            </w:r>
          </w:p>
          <w:p w14:paraId="73654058" w14:textId="282CE34F"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Admin. w/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5D191BFF"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Short Term</w:t>
            </w:r>
          </w:p>
        </w:tc>
        <w:tc>
          <w:tcPr>
            <w:tcW w:w="0" w:type="auto"/>
            <w:tcBorders>
              <w:top w:val="single" w:sz="4" w:space="0" w:color="000000"/>
              <w:left w:val="single" w:sz="4" w:space="0" w:color="000000"/>
              <w:bottom w:val="single" w:sz="4" w:space="0" w:color="000000"/>
              <w:right w:val="single" w:sz="4" w:space="0" w:color="000000"/>
            </w:tcBorders>
            <w:vAlign w:val="center"/>
          </w:tcPr>
          <w:p w14:paraId="2753FEB9" w14:textId="77777777" w:rsidR="00766BED"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F625194" w14:textId="5C5FC710" w:rsidR="00766BED" w:rsidRPr="00585794" w:rsidRDefault="00766BED" w:rsidP="00766BED">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766BED" w14:paraId="1F98F94F" w14:textId="77777777" w:rsidTr="00C70BA9">
        <w:tc>
          <w:tcPr>
            <w:tcW w:w="0" w:type="auto"/>
            <w:shd w:val="clear" w:color="auto" w:fill="E7E6E6" w:themeFill="background2"/>
            <w:vAlign w:val="center"/>
          </w:tcPr>
          <w:p w14:paraId="5C70D27C" w14:textId="4AA11D25" w:rsidR="00766BED" w:rsidRDefault="00766BED" w:rsidP="00766BED">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CABFC8"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w:t>
            </w:r>
          </w:p>
          <w:p w14:paraId="6F47CA0B" w14:textId="402C0EAF"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D81810" w14:textId="001FADD1" w:rsidR="00705691" w:rsidRDefault="0070569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30E063" w14:textId="2B695B16"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341D20AA"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5C7AF1F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2D5D46A5" w:rsidR="00766BED" w:rsidRPr="00585794" w:rsidRDefault="00705691"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7A4FAB68"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5D6FA13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81B70"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66915F77"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20858E1"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from PA DEP,</w:t>
            </w:r>
          </w:p>
          <w:p w14:paraId="622C4127" w14:textId="4546AB38"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43236A5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 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40B48EFC"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66BED" w14:paraId="7AA2F599" w14:textId="77777777" w:rsidTr="00C70BA9">
        <w:tc>
          <w:tcPr>
            <w:tcW w:w="0" w:type="auto"/>
            <w:shd w:val="clear" w:color="auto" w:fill="FFFFFF" w:themeFill="background1"/>
            <w:vAlign w:val="center"/>
          </w:tcPr>
          <w:p w14:paraId="40A2DF8A" w14:textId="58B4F261" w:rsidR="00766BED" w:rsidRDefault="00766BED" w:rsidP="00766BED">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3C1DCC" w14:textId="77777777" w:rsidR="00766BED" w:rsidRDefault="00766BED" w:rsidP="00766BED">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436677A4" w14:textId="1E500D3A"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4CF615E6" w14:textId="7E88EB7D" w:rsidR="00BF0525" w:rsidRDefault="00BF0525"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9DE3688" w14:textId="67C35DE5"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0CDEE93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5EA55C0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7C6EC6E9" w:rsidR="00766BED" w:rsidRPr="00585794" w:rsidRDefault="00BF0525"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1AC6D0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7EDF35B9"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41D036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7818505E"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63442B7" w14:textId="57D03110"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68F72A0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 DOF</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6D1401A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66BED" w14:paraId="1CB229B0" w14:textId="77777777" w:rsidTr="00C70BA9">
        <w:tc>
          <w:tcPr>
            <w:tcW w:w="0" w:type="auto"/>
            <w:shd w:val="clear" w:color="auto" w:fill="E7E6E6" w:themeFill="background2"/>
            <w:vAlign w:val="center"/>
          </w:tcPr>
          <w:p w14:paraId="620DFBE9" w14:textId="79F5F94F" w:rsidR="00766BED" w:rsidRDefault="00766BED" w:rsidP="00766BED">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00183620"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4C0403" w14:textId="40D1C238" w:rsidR="00BF0525" w:rsidRDefault="00BF0525"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8FEC23" w14:textId="52F6DB68"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026961" w14:textId="3362C26C"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6EC97C8D"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155CFBAD" w:rsidR="00766BED" w:rsidRPr="00585794" w:rsidRDefault="00BF0525"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8108161"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3C40413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122F00"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3CA1D4F0"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772CF09"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A7D498F"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 DEP,</w:t>
            </w:r>
          </w:p>
          <w:p w14:paraId="7CEF7AC1" w14:textId="337BE31E"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32C4CC97"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42E99CC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66BED" w14:paraId="4E824B78" w14:textId="77777777" w:rsidTr="00C70BA9">
        <w:tc>
          <w:tcPr>
            <w:tcW w:w="0" w:type="auto"/>
            <w:shd w:val="clear" w:color="auto" w:fill="FFFFFF" w:themeFill="background1"/>
            <w:vAlign w:val="center"/>
          </w:tcPr>
          <w:p w14:paraId="57899E83" w14:textId="77961421" w:rsidR="00766BED" w:rsidRDefault="00766BED" w:rsidP="00766BED">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3BE12B1D"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2D709A05" w14:textId="2B2FD971" w:rsidR="00BF0525" w:rsidRDefault="00BF0525"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172FD1DD" w14:textId="6418FB61"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2092C9C7"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3A539D80"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79788958" w:rsidR="00766BED" w:rsidRPr="00585794" w:rsidRDefault="00BF0525"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619E5B37"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131E2C2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7902EC8"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415F6FFE"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50DB2E9D" w14:textId="05584C1A"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1C9B7F60"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7DE0ABC6"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66BED" w14:paraId="1A681BFB" w14:textId="77777777" w:rsidTr="00C70BA9">
        <w:tc>
          <w:tcPr>
            <w:tcW w:w="0" w:type="auto"/>
            <w:shd w:val="clear" w:color="auto" w:fill="E7E6E6" w:themeFill="background2"/>
            <w:vAlign w:val="center"/>
          </w:tcPr>
          <w:p w14:paraId="3637D8FF" w14:textId="3A114EE7" w:rsidR="00766BED" w:rsidRDefault="00766BED" w:rsidP="00766BED">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8C840F" w14:textId="1FE50508"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r w:rsidR="009B1F5A">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1ACA23" w14:textId="12B8C671" w:rsidR="002A4D2E" w:rsidRDefault="002A4D2E"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2ABDB9" w14:textId="5F94EB7B"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04B2E9A0" w14:textId="15BD202D"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B95F1D" w14:textId="13881A2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2BA06" w14:textId="675FAEF8"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C83C67"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1A272D88" w14:textId="08C2333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422EC" w14:textId="77777777" w:rsidR="00766BED" w:rsidRDefault="00766BED" w:rsidP="00766BED">
            <w:pPr>
              <w:ind w:hanging="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742C6BF5"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673686FE"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31E5BB2E"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Grant</w:t>
            </w:r>
          </w:p>
          <w:p w14:paraId="6C0A7A78" w14:textId="554AA5AE"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C2F97A"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Municipality (via mitigation planning point of contacts)</w:t>
            </w:r>
          </w:p>
          <w:p w14:paraId="71E97B0F"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ith support</w:t>
            </w:r>
          </w:p>
          <w:p w14:paraId="2522E211"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from Planning</w:t>
            </w:r>
          </w:p>
          <w:p w14:paraId="46476424"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tners</w:t>
            </w:r>
          </w:p>
          <w:p w14:paraId="3BD99B3C"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w:t>
            </w:r>
          </w:p>
          <w:p w14:paraId="262524B1"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ints of</w:t>
            </w:r>
          </w:p>
          <w:p w14:paraId="79FD503F"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act),</w:t>
            </w:r>
          </w:p>
          <w:p w14:paraId="6909330B" w14:textId="05FC78B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F82B1A" w14:textId="2013325E"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C16F0C"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B9A52D1" w14:textId="2FCE0C3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66BED" w14:paraId="7864CC8F" w14:textId="77777777" w:rsidTr="00C70BA9">
        <w:tc>
          <w:tcPr>
            <w:tcW w:w="0" w:type="auto"/>
            <w:shd w:val="clear" w:color="auto" w:fill="FFFFFF" w:themeFill="background1"/>
            <w:vAlign w:val="center"/>
          </w:tcPr>
          <w:p w14:paraId="2B457D7E" w14:textId="15E56CAC" w:rsidR="00766BED" w:rsidRDefault="00766BED" w:rsidP="00766BED">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23EC20F1" w14:textId="2FFEC3AC"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r w:rsidR="009B1F5A">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8858971" w14:textId="35E6F20A" w:rsidR="002A4D2E" w:rsidRDefault="002A4D2E"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B9B306E" w14:textId="23BDEEF9"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4B8930C" w14:textId="7B9DB636"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7EDF081" w14:textId="6C64360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E3040BA" w14:textId="5E46A057" w:rsidR="00766BED" w:rsidRPr="00585794" w:rsidRDefault="002A4D2E"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3024CB" w14:textId="78C5D63E"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005816" w14:textId="58B8FCF6"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E4023C1" w14:textId="4BCD4DB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1DA85BFC" w14:textId="17C8E641"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0A95B2E"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5EDDA737" w14:textId="5C1BD00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66BED" w14:paraId="4165E0BD" w14:textId="77777777" w:rsidTr="00C70BA9">
        <w:tc>
          <w:tcPr>
            <w:tcW w:w="0" w:type="auto"/>
            <w:shd w:val="clear" w:color="auto" w:fill="E7E6E6" w:themeFill="background2"/>
            <w:vAlign w:val="center"/>
          </w:tcPr>
          <w:p w14:paraId="19D3D4E1" w14:textId="534D380E" w:rsidR="00766BED" w:rsidRDefault="00766BED" w:rsidP="00766BED">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9A6971" w14:textId="7F86DB7C"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CA2934" w14:textId="6EE2E926" w:rsidR="002A4D2E" w:rsidRDefault="002A4D2E"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0847A1" w14:textId="66BD2F3D"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34CC0C9D" w14:textId="02B0AFFA"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0CA08E" w14:textId="4F5BBE0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81FEE" w14:textId="2D016918" w:rsidR="00766BED" w:rsidRPr="00585794" w:rsidRDefault="002A4D2E"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6DDE14" w14:textId="66118374"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ED7F54" w14:textId="48ECE869"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9CD3DE"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7278CFA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103AA019" w14:textId="1FC40C7F"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1C85D2" w14:textId="1B7FFAE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A1A5C"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45469F9B" w14:textId="348212B7"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766BED" w14:paraId="147C1AF7" w14:textId="77777777" w:rsidTr="00C70BA9">
        <w:tc>
          <w:tcPr>
            <w:tcW w:w="0" w:type="auto"/>
            <w:shd w:val="clear" w:color="auto" w:fill="FFFFFF" w:themeFill="background1"/>
            <w:vAlign w:val="center"/>
          </w:tcPr>
          <w:p w14:paraId="6849EC40" w14:textId="5D3D8CD5" w:rsidR="00766BED" w:rsidRDefault="00766BED" w:rsidP="00766BED">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76F9375A" w14:textId="5BA56710"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Identify and develop agreements with entities that can provide support with FEMA/PEMA paperwork after disasters; qualified damage assessment personnel – Improve post-disaster capabilities – damage assessment; FEMA/PEMA paperwork compilation, submissions, record-keeping</w:t>
            </w:r>
            <w:r w:rsidR="009B1F5A">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3485642E" w14:textId="1906F65B" w:rsidR="002A4D2E" w:rsidRDefault="002A4D2E"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7D14C168" w14:textId="6DB0D918"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51CD6B4F" w14:textId="204CA53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509A9A07" w14:textId="376A5717"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5613E0B3" w14:textId="188AE84E" w:rsidR="00766BED" w:rsidRPr="00585794" w:rsidRDefault="002A4D2E"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3A00AEB" w14:textId="48A25F1A"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DCFB5AF" w14:textId="182756BE"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83778E3"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43256957"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6479CC05" w14:textId="0D47166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F94C6AA" w14:textId="7B327707"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9964258" w14:textId="5A0D480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766BED" w14:paraId="7552E206" w14:textId="77777777" w:rsidTr="00C70BA9">
        <w:tc>
          <w:tcPr>
            <w:tcW w:w="0" w:type="auto"/>
            <w:shd w:val="clear" w:color="auto" w:fill="E7E6E6" w:themeFill="background2"/>
            <w:vAlign w:val="center"/>
          </w:tcPr>
          <w:p w14:paraId="17AF6D21" w14:textId="3B22DD8C" w:rsidR="00766BED" w:rsidRDefault="00766BED" w:rsidP="00766BED">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FA5877" w14:textId="3AC2E27C" w:rsidR="00766BED" w:rsidRPr="00585794" w:rsidRDefault="00766BED" w:rsidP="00766BED">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personnel – Improve post-disaster capabilities </w:t>
            </w:r>
            <w:r>
              <w:rPr>
                <w:rFonts w:ascii="Arial" w:hAnsi="Arial" w:cs="Arial"/>
                <w:color w:val="767171" w:themeColor="background2" w:themeShade="80"/>
                <w:sz w:val="20"/>
                <w:szCs w:val="20"/>
              </w:rPr>
              <w:lastRenderedPageBreak/>
              <w:t>–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9BF29B" w14:textId="7F4AF3FA" w:rsidR="00153681" w:rsidRDefault="00153681" w:rsidP="00C70BA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91BB9E" w14:textId="05B270BF"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0220A008" w14:textId="53D76C45"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A7FB5E" w14:textId="0A618509"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DBCB37" w14:textId="77777777" w:rsidR="00E55EE4" w:rsidRDefault="00C70BA9"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1F63224A" w14:textId="0E9CC035" w:rsidR="00766BED" w:rsidRPr="00585794" w:rsidRDefault="00766BED" w:rsidP="00C70BA9">
            <w:pPr>
              <w:rPr>
                <w:rFonts w:ascii="Arial" w:hAnsi="Arial" w:cs="Arial"/>
                <w:color w:val="767171" w:themeColor="background2" w:themeShade="8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2732E5" w14:textId="676387D2"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5E7D6B"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p w14:paraId="2FD85601" w14:textId="73FE74EB"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D84FBD"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1C77BC96" w14:textId="77777777" w:rsidR="00766BED"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96843E6" w14:textId="388A7F70"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0198BC" w14:textId="3447C753"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Term DOF</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4D3764" w14:textId="40B69A9C" w:rsidR="00766BED" w:rsidRPr="00585794" w:rsidRDefault="00766BED" w:rsidP="00766BE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E9035C">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4F6B" w14:textId="77777777" w:rsidR="00E9035C" w:rsidRDefault="00E9035C" w:rsidP="00FF547A">
      <w:pPr>
        <w:spacing w:after="0" w:line="240" w:lineRule="auto"/>
      </w:pPr>
      <w:r>
        <w:separator/>
      </w:r>
    </w:p>
  </w:endnote>
  <w:endnote w:type="continuationSeparator" w:id="0">
    <w:p w14:paraId="44911DC7" w14:textId="77777777" w:rsidR="00E9035C" w:rsidRDefault="00E9035C" w:rsidP="00FF547A">
      <w:pPr>
        <w:spacing w:after="0" w:line="240" w:lineRule="auto"/>
      </w:pPr>
      <w:r>
        <w:continuationSeparator/>
      </w:r>
    </w:p>
  </w:endnote>
  <w:endnote w:type="continuationNotice" w:id="1">
    <w:p w14:paraId="68C9BE29" w14:textId="77777777" w:rsidR="00E9035C" w:rsidRDefault="00E90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83488"/>
      <w:docPartObj>
        <w:docPartGallery w:val="Page Numbers (Bottom of Page)"/>
        <w:docPartUnique/>
      </w:docPartObj>
    </w:sdtPr>
    <w:sdtEndPr>
      <w:rPr>
        <w:noProof/>
      </w:rPr>
    </w:sdtEndPr>
    <w:sdtContent>
      <w:p w14:paraId="50B6DCEB" w14:textId="1C494D75" w:rsidR="009B1F5A" w:rsidRDefault="009B1F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2BCB6" w14:textId="77777777" w:rsidR="009B1F5A" w:rsidRDefault="009B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BD31" w14:textId="77777777" w:rsidR="00E9035C" w:rsidRDefault="00E9035C" w:rsidP="00FF547A">
      <w:pPr>
        <w:spacing w:after="0" w:line="240" w:lineRule="auto"/>
      </w:pPr>
      <w:r>
        <w:separator/>
      </w:r>
    </w:p>
  </w:footnote>
  <w:footnote w:type="continuationSeparator" w:id="0">
    <w:p w14:paraId="663F33B3" w14:textId="77777777" w:rsidR="00E9035C" w:rsidRDefault="00E9035C" w:rsidP="00FF547A">
      <w:pPr>
        <w:spacing w:after="0" w:line="240" w:lineRule="auto"/>
      </w:pPr>
      <w:r>
        <w:continuationSeparator/>
      </w:r>
    </w:p>
  </w:footnote>
  <w:footnote w:type="continuationNotice" w:id="1">
    <w:p w14:paraId="5CF7B431" w14:textId="77777777" w:rsidR="00E9035C" w:rsidRDefault="00E90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54F87393" w:rsidR="0027118F" w:rsidRPr="00FF547A" w:rsidRDefault="00E51512"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Upper Milford</w:t>
    </w:r>
    <w:r w:rsidR="00E01C75">
      <w:rPr>
        <w:rFonts w:ascii="Arial" w:hAnsi="Arial" w:cs="Arial"/>
        <w:color w:val="AEAAAA" w:themeColor="background2" w:themeShade="BF"/>
        <w:sz w:val="24"/>
      </w:rPr>
      <w:t xml:space="preserve">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A10C" w14:textId="1EC97751" w:rsidR="009B1F5A" w:rsidRPr="009B1F5A" w:rsidRDefault="009B1F5A" w:rsidP="009B1F5A">
    <w:pPr>
      <w:pStyle w:val="Header"/>
      <w:jc w:val="right"/>
      <w:rPr>
        <w:rFonts w:ascii="Arial" w:hAnsi="Arial" w:cs="Arial"/>
        <w:color w:val="AEAAAA" w:themeColor="background2" w:themeShade="BF"/>
        <w:sz w:val="24"/>
        <w:szCs w:val="24"/>
      </w:rPr>
    </w:pPr>
    <w:r w:rsidRPr="009B1F5A">
      <w:rPr>
        <w:rFonts w:ascii="Arial" w:hAnsi="Arial" w:cs="Arial"/>
        <w:color w:val="AEAAAA" w:themeColor="background2" w:themeShade="BF"/>
        <w:sz w:val="24"/>
        <w:szCs w:val="24"/>
      </w:rPr>
      <w:t>Upper Milford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3A683B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696B"/>
    <w:rsid w:val="00085617"/>
    <w:rsid w:val="000936AE"/>
    <w:rsid w:val="000953E1"/>
    <w:rsid w:val="000C755E"/>
    <w:rsid w:val="000E3A5D"/>
    <w:rsid w:val="00101475"/>
    <w:rsid w:val="00107515"/>
    <w:rsid w:val="00125B91"/>
    <w:rsid w:val="00153681"/>
    <w:rsid w:val="00176F8E"/>
    <w:rsid w:val="00194098"/>
    <w:rsid w:val="001B17A5"/>
    <w:rsid w:val="001F15BC"/>
    <w:rsid w:val="00220E4A"/>
    <w:rsid w:val="00242E34"/>
    <w:rsid w:val="00250B0B"/>
    <w:rsid w:val="00251870"/>
    <w:rsid w:val="00265845"/>
    <w:rsid w:val="0027118F"/>
    <w:rsid w:val="002A4D2E"/>
    <w:rsid w:val="002B2A80"/>
    <w:rsid w:val="002D7200"/>
    <w:rsid w:val="00324770"/>
    <w:rsid w:val="00345128"/>
    <w:rsid w:val="0036298B"/>
    <w:rsid w:val="003832A3"/>
    <w:rsid w:val="003B2F7E"/>
    <w:rsid w:val="003B512C"/>
    <w:rsid w:val="003B7993"/>
    <w:rsid w:val="003C62C4"/>
    <w:rsid w:val="004104B9"/>
    <w:rsid w:val="00433683"/>
    <w:rsid w:val="00442862"/>
    <w:rsid w:val="00442BC7"/>
    <w:rsid w:val="00455AB2"/>
    <w:rsid w:val="00472286"/>
    <w:rsid w:val="004722DA"/>
    <w:rsid w:val="00496ECF"/>
    <w:rsid w:val="00503A6C"/>
    <w:rsid w:val="0051450F"/>
    <w:rsid w:val="00523167"/>
    <w:rsid w:val="005426E0"/>
    <w:rsid w:val="00544708"/>
    <w:rsid w:val="0056565B"/>
    <w:rsid w:val="00566937"/>
    <w:rsid w:val="0058367C"/>
    <w:rsid w:val="00585794"/>
    <w:rsid w:val="005A0F6C"/>
    <w:rsid w:val="005B29C7"/>
    <w:rsid w:val="005B62F1"/>
    <w:rsid w:val="005C1DB9"/>
    <w:rsid w:val="00615A39"/>
    <w:rsid w:val="00620082"/>
    <w:rsid w:val="00650264"/>
    <w:rsid w:val="00667BD0"/>
    <w:rsid w:val="00671BCC"/>
    <w:rsid w:val="006B5085"/>
    <w:rsid w:val="00705691"/>
    <w:rsid w:val="00707A1C"/>
    <w:rsid w:val="00757135"/>
    <w:rsid w:val="00760E94"/>
    <w:rsid w:val="00762241"/>
    <w:rsid w:val="00766BED"/>
    <w:rsid w:val="00795B98"/>
    <w:rsid w:val="007C591C"/>
    <w:rsid w:val="007D2B04"/>
    <w:rsid w:val="008568A8"/>
    <w:rsid w:val="008A6912"/>
    <w:rsid w:val="008B7A6B"/>
    <w:rsid w:val="008E6293"/>
    <w:rsid w:val="008F11F4"/>
    <w:rsid w:val="00920BDF"/>
    <w:rsid w:val="0096625A"/>
    <w:rsid w:val="009B1F5A"/>
    <w:rsid w:val="009E42A5"/>
    <w:rsid w:val="00A4058B"/>
    <w:rsid w:val="00A46CA9"/>
    <w:rsid w:val="00A47523"/>
    <w:rsid w:val="00A934D5"/>
    <w:rsid w:val="00A9764D"/>
    <w:rsid w:val="00AA337E"/>
    <w:rsid w:val="00AA3A86"/>
    <w:rsid w:val="00AD1A89"/>
    <w:rsid w:val="00B06D7D"/>
    <w:rsid w:val="00B23793"/>
    <w:rsid w:val="00B61C8B"/>
    <w:rsid w:val="00B92852"/>
    <w:rsid w:val="00BC79EB"/>
    <w:rsid w:val="00BF0525"/>
    <w:rsid w:val="00BF30D6"/>
    <w:rsid w:val="00C030E2"/>
    <w:rsid w:val="00C317DF"/>
    <w:rsid w:val="00C32972"/>
    <w:rsid w:val="00C500EB"/>
    <w:rsid w:val="00C555D7"/>
    <w:rsid w:val="00C70BA9"/>
    <w:rsid w:val="00CA155D"/>
    <w:rsid w:val="00CA2F05"/>
    <w:rsid w:val="00CA5CC3"/>
    <w:rsid w:val="00D20F9C"/>
    <w:rsid w:val="00D514C3"/>
    <w:rsid w:val="00D81F73"/>
    <w:rsid w:val="00D825F0"/>
    <w:rsid w:val="00DA1C9B"/>
    <w:rsid w:val="00DB25C1"/>
    <w:rsid w:val="00DC0762"/>
    <w:rsid w:val="00DC5503"/>
    <w:rsid w:val="00E01C75"/>
    <w:rsid w:val="00E04ACF"/>
    <w:rsid w:val="00E32335"/>
    <w:rsid w:val="00E51512"/>
    <w:rsid w:val="00E55EE4"/>
    <w:rsid w:val="00E5641B"/>
    <w:rsid w:val="00E70D42"/>
    <w:rsid w:val="00E9035C"/>
    <w:rsid w:val="00EE119E"/>
    <w:rsid w:val="00F01407"/>
    <w:rsid w:val="00F40B48"/>
    <w:rsid w:val="00F42742"/>
    <w:rsid w:val="00F473E5"/>
    <w:rsid w:val="00F81DDC"/>
    <w:rsid w:val="00F82617"/>
    <w:rsid w:val="00F93BF2"/>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5169">
      <w:bodyDiv w:val="1"/>
      <w:marLeft w:val="0"/>
      <w:marRight w:val="0"/>
      <w:marTop w:val="0"/>
      <w:marBottom w:val="0"/>
      <w:divBdr>
        <w:top w:val="none" w:sz="0" w:space="0" w:color="auto"/>
        <w:left w:val="none" w:sz="0" w:space="0" w:color="auto"/>
        <w:bottom w:val="none" w:sz="0" w:space="0" w:color="auto"/>
        <w:right w:val="none" w:sz="0" w:space="0" w:color="auto"/>
      </w:divBdr>
    </w:div>
    <w:div w:id="1547645242">
      <w:bodyDiv w:val="1"/>
      <w:marLeft w:val="0"/>
      <w:marRight w:val="0"/>
      <w:marTop w:val="0"/>
      <w:marBottom w:val="0"/>
      <w:divBdr>
        <w:top w:val="none" w:sz="0" w:space="0" w:color="auto"/>
        <w:left w:val="none" w:sz="0" w:space="0" w:color="auto"/>
        <w:bottom w:val="none" w:sz="0" w:space="0" w:color="auto"/>
        <w:right w:val="none" w:sz="0" w:space="0" w:color="auto"/>
      </w:divBdr>
    </w:div>
    <w:div w:id="2049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2950B8-D6B2-42A0-B452-BCB431B76B25}"/>
</file>

<file path=docProps/app.xml><?xml version="1.0" encoding="utf-8"?>
<Properties xmlns="http://schemas.openxmlformats.org/officeDocument/2006/extended-properties" xmlns:vt="http://schemas.openxmlformats.org/officeDocument/2006/docPropsVTypes">
  <Template>Normal</Template>
  <TotalTime>68</TotalTime>
  <Pages>20</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2</cp:revision>
  <dcterms:created xsi:type="dcterms:W3CDTF">2023-11-14T00:20:00Z</dcterms:created>
  <dcterms:modified xsi:type="dcterms:W3CDTF">2024-0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